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8EBE7" w14:textId="349B9A30" w:rsidR="00C371A3" w:rsidRPr="00C371A3" w:rsidRDefault="00C371A3" w:rsidP="00C371A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DB2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14:paraId="3B9CBDCE" w14:textId="2FC20237" w:rsidR="005A3762" w:rsidRPr="005A3762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7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759331" wp14:editId="55C2DDC0">
            <wp:extent cx="657225" cy="971550"/>
            <wp:effectExtent l="0" t="0" r="9525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5D1C" w14:textId="77777777" w:rsidR="005A3762" w:rsidRPr="005A3762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БРАЗОВАНИЯ</w:t>
      </w:r>
    </w:p>
    <w:p w14:paraId="7F42A368" w14:textId="77777777" w:rsidR="005A3762" w:rsidRPr="005A3762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ЧУРСКИЙ РАЙОН» РЕСПУБЛИКИ БУРЯТИЯ</w:t>
      </w:r>
    </w:p>
    <w:p w14:paraId="3A83BB60" w14:textId="77777777" w:rsidR="005A3762" w:rsidRPr="005A3762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053106" w14:textId="3B125619" w:rsidR="00DB2AB7" w:rsidRPr="00DB2AB7" w:rsidRDefault="00DB2AB7" w:rsidP="00DB2AB7">
      <w:pPr>
        <w:pStyle w:val="ab"/>
        <w:jc w:val="center"/>
        <w:rPr>
          <w:rFonts w:eastAsia="SimSun"/>
          <w:b/>
          <w:sz w:val="28"/>
          <w:szCs w:val="28"/>
          <w:lang w:val="mn-MN" w:eastAsia="zh-CN"/>
        </w:rPr>
      </w:pPr>
      <w:r w:rsidRPr="00DB2AB7">
        <w:rPr>
          <w:rFonts w:eastAsia="SimSun"/>
          <w:b/>
          <w:sz w:val="28"/>
          <w:szCs w:val="28"/>
          <w:lang w:val="mn-MN" w:eastAsia="zh-CN"/>
        </w:rPr>
        <w:t xml:space="preserve"> </w:t>
      </w:r>
      <w:r w:rsidRPr="00DB2AB7">
        <w:rPr>
          <w:rFonts w:eastAsia="SimSun"/>
          <w:b/>
          <w:sz w:val="28"/>
          <w:szCs w:val="28"/>
          <w:lang w:val="mn-MN" w:eastAsia="zh-CN"/>
        </w:rPr>
        <w:t>БУРЯАД УЛАСАЙ</w:t>
      </w:r>
      <w:r w:rsidRPr="00DB2AB7">
        <w:rPr>
          <w:rFonts w:eastAsia="SimSun"/>
          <w:b/>
          <w:sz w:val="28"/>
          <w:szCs w:val="28"/>
          <w:lang w:eastAsia="zh-CN"/>
        </w:rPr>
        <w:t xml:space="preserve"> </w:t>
      </w:r>
      <w:r w:rsidRPr="00DB2AB7">
        <w:rPr>
          <w:rFonts w:eastAsia="SimSun"/>
          <w:b/>
          <w:sz w:val="28"/>
          <w:szCs w:val="28"/>
          <w:lang w:val="mn-MN" w:eastAsia="zh-CN"/>
        </w:rPr>
        <w:t xml:space="preserve">«БЭШҮҮРЭЙ АЙМАГ» ГЭҺЭН НЮТАГАЙ </w:t>
      </w:r>
    </w:p>
    <w:p w14:paraId="0C3687A1" w14:textId="77777777" w:rsidR="00DB2AB7" w:rsidRPr="00DB2AB7" w:rsidRDefault="00DB2AB7" w:rsidP="00DB2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DB2AB7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22FDD3CD" w14:textId="77777777" w:rsidR="00DB2AB7" w:rsidRPr="00DB2AB7" w:rsidRDefault="00DB2AB7" w:rsidP="00DB2AB7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mn-MN" w:eastAsia="ru-RU"/>
        </w:rPr>
      </w:pPr>
    </w:p>
    <w:p w14:paraId="2F8B7CE0" w14:textId="6AF4EAFE" w:rsidR="005A3762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ru-RU"/>
        </w:rPr>
      </w:pPr>
    </w:p>
    <w:p w14:paraId="50E80FC7" w14:textId="77777777" w:rsidR="00DB2AB7" w:rsidRPr="005A3762" w:rsidRDefault="00DB2AB7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</w:pPr>
    </w:p>
    <w:p w14:paraId="154258B9" w14:textId="77777777" w:rsidR="005A3762" w:rsidRPr="005A3762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ru-RU"/>
        </w:rPr>
      </w:pPr>
      <w:r w:rsidRPr="005A3762">
        <w:rPr>
          <w:rFonts w:ascii="Times New Roman" w:eastAsia="Times New Roman" w:hAnsi="Times New Roman" w:cs="Times New Roman"/>
          <w:b/>
          <w:sz w:val="24"/>
          <w:szCs w:val="24"/>
          <w:lang w:val="mn-MN" w:eastAsia="ru-RU"/>
        </w:rPr>
        <w:t>Р Е Ш Е Н И Е</w:t>
      </w:r>
    </w:p>
    <w:p w14:paraId="2D525F4A" w14:textId="77777777" w:rsidR="005A3762" w:rsidRPr="005A3762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</w:p>
    <w:p w14:paraId="76698BFD" w14:textId="6F7EEA77" w:rsidR="00C371A3" w:rsidRPr="00C371A3" w:rsidRDefault="005A3762" w:rsidP="005A3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B2AB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60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5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</w:t>
      </w:r>
      <w:r w:rsidR="00DB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2AB7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Pr="005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A2C6E82" w14:textId="77777777" w:rsidR="00C371A3" w:rsidRPr="00C371A3" w:rsidRDefault="00C371A3" w:rsidP="00C37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40BB2" w14:textId="77777777" w:rsidR="007C786B" w:rsidRDefault="007C786B" w:rsidP="00C371A3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0" w:name="_Hlk101167519"/>
    </w:p>
    <w:p w14:paraId="259845F9" w14:textId="4F6D5FA2" w:rsidR="00C371A3" w:rsidRDefault="00C371A3" w:rsidP="00C37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1A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Об утверждении </w:t>
      </w:r>
      <w:bookmarkStart w:id="1" w:name="_Hlk122102675"/>
      <w:r w:rsidRPr="00C371A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Положения о доплате к страховой пенсии и пенсиях за выслугу лет отдельным категориям граждан</w:t>
      </w:r>
      <w:bookmarkEnd w:id="1"/>
      <w:r w:rsidR="00077840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bookmarkStart w:id="2" w:name="_Hlk126227980"/>
      <w:r w:rsidR="00077840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МО «</w:t>
      </w:r>
      <w:proofErr w:type="spellStart"/>
      <w:r w:rsidR="00077840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Бичурский</w:t>
      </w:r>
      <w:proofErr w:type="spellEnd"/>
      <w:r w:rsidR="00077840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район</w:t>
      </w:r>
      <w:bookmarkEnd w:id="0"/>
      <w:r w:rsidR="00077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2"/>
    </w:p>
    <w:p w14:paraId="116484E0" w14:textId="77777777" w:rsidR="007C786B" w:rsidRPr="00C371A3" w:rsidRDefault="007C786B" w:rsidP="00C37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74DFB" w14:textId="77777777" w:rsidR="0046149D" w:rsidRDefault="0046149D" w:rsidP="00461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77F9C" w14:textId="38313584" w:rsidR="0046149D" w:rsidRPr="00DB2AB7" w:rsidRDefault="00DB2AB7" w:rsidP="00DB2AB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149D" w:rsidRPr="00DB2AB7">
        <w:rPr>
          <w:sz w:val="28"/>
          <w:szCs w:val="28"/>
        </w:rPr>
        <w:t>В соответствии с Федеральным законом от 28.12.2013 № 400-ФЗ «О страховых пенсиях»</w:t>
      </w:r>
      <w:r w:rsidR="0047261A" w:rsidRPr="00DB2AB7">
        <w:rPr>
          <w:sz w:val="28"/>
          <w:szCs w:val="28"/>
        </w:rPr>
        <w:t>, Законом</w:t>
      </w:r>
      <w:r w:rsidR="0047261A" w:rsidRPr="00DB2AB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спублики Бурятия </w:t>
      </w:r>
      <w:r w:rsidR="009B04AC" w:rsidRPr="00DB2AB7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7261A" w:rsidRPr="00DB2AB7">
        <w:rPr>
          <w:rFonts w:ascii="Times New Roman CYR" w:hAnsi="Times New Roman CYR" w:cs="Times New Roman CYR"/>
          <w:color w:val="000000"/>
          <w:sz w:val="28"/>
          <w:szCs w:val="28"/>
        </w:rPr>
        <w:t>О доплате к страховой пенсии и пенсиях за выслугу лет отдельным категориям граждан</w:t>
      </w:r>
      <w:r w:rsidR="009B04AC" w:rsidRPr="00DB2AB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47261A" w:rsidRPr="00DB2AB7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9.09.2001 N 808-II</w:t>
      </w:r>
      <w:r w:rsidR="0046149D" w:rsidRPr="00DB2AB7">
        <w:rPr>
          <w:sz w:val="28"/>
          <w:szCs w:val="28"/>
        </w:rPr>
        <w:t xml:space="preserve"> Совет депутатов МО «</w:t>
      </w:r>
      <w:proofErr w:type="spellStart"/>
      <w:r w:rsidR="0046149D" w:rsidRPr="00DB2AB7">
        <w:rPr>
          <w:sz w:val="28"/>
          <w:szCs w:val="28"/>
        </w:rPr>
        <w:t>Бичурский</w:t>
      </w:r>
      <w:proofErr w:type="spellEnd"/>
      <w:r w:rsidR="0046149D" w:rsidRPr="00DB2AB7">
        <w:rPr>
          <w:sz w:val="28"/>
          <w:szCs w:val="28"/>
        </w:rPr>
        <w:t xml:space="preserve"> район» решил:</w:t>
      </w:r>
    </w:p>
    <w:p w14:paraId="7DB74CF3" w14:textId="77777777" w:rsidR="0046149D" w:rsidRPr="00DB2AB7" w:rsidRDefault="0046149D" w:rsidP="00DB2AB7">
      <w:pPr>
        <w:pStyle w:val="ab"/>
        <w:jc w:val="both"/>
        <w:rPr>
          <w:sz w:val="28"/>
          <w:szCs w:val="28"/>
        </w:rPr>
      </w:pPr>
    </w:p>
    <w:p w14:paraId="7C0FF8D7" w14:textId="181D8E72" w:rsidR="0046149D" w:rsidRPr="00DB2AB7" w:rsidRDefault="00DB2AB7" w:rsidP="00DB2AB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46149D" w:rsidRPr="00DB2AB7">
        <w:rPr>
          <w:sz w:val="28"/>
          <w:szCs w:val="28"/>
        </w:rPr>
        <w:t xml:space="preserve">Утвердить Положение о доплате к страховой пенсии и пенсиях за выслугу лет отдельным категориям граждан </w:t>
      </w:r>
      <w:r w:rsidR="00272871" w:rsidRPr="00DB2AB7">
        <w:rPr>
          <w:sz w:val="28"/>
          <w:szCs w:val="28"/>
        </w:rPr>
        <w:t>МО «</w:t>
      </w:r>
      <w:proofErr w:type="spellStart"/>
      <w:r w:rsidR="00272871" w:rsidRPr="00DB2AB7">
        <w:rPr>
          <w:sz w:val="28"/>
          <w:szCs w:val="28"/>
        </w:rPr>
        <w:t>Бичурский</w:t>
      </w:r>
      <w:proofErr w:type="spellEnd"/>
      <w:r w:rsidR="00272871" w:rsidRPr="00DB2AB7">
        <w:rPr>
          <w:sz w:val="28"/>
          <w:szCs w:val="28"/>
        </w:rPr>
        <w:t xml:space="preserve"> район» согласно приложению к настоящему решению</w:t>
      </w:r>
      <w:r w:rsidR="0046149D" w:rsidRPr="00DB2AB7">
        <w:rPr>
          <w:sz w:val="28"/>
          <w:szCs w:val="28"/>
        </w:rPr>
        <w:t>.</w:t>
      </w:r>
    </w:p>
    <w:p w14:paraId="0BCA45F9" w14:textId="475237BD" w:rsidR="00A223ED" w:rsidRPr="00DB2AB7" w:rsidRDefault="00DB2AB7" w:rsidP="00DB2AB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46149D" w:rsidRPr="00DB2AB7">
        <w:rPr>
          <w:sz w:val="28"/>
          <w:szCs w:val="28"/>
        </w:rPr>
        <w:t>Признать утратившим силу решение Совета депутатов МО «</w:t>
      </w:r>
      <w:proofErr w:type="spellStart"/>
      <w:r w:rsidR="0046149D" w:rsidRPr="00DB2AB7">
        <w:rPr>
          <w:sz w:val="28"/>
          <w:szCs w:val="28"/>
        </w:rPr>
        <w:t>Бичурский</w:t>
      </w:r>
      <w:proofErr w:type="spellEnd"/>
      <w:r w:rsidR="0046149D" w:rsidRPr="00DB2AB7">
        <w:rPr>
          <w:sz w:val="28"/>
          <w:szCs w:val="28"/>
        </w:rPr>
        <w:t xml:space="preserve"> район» от 28.12.2016 № 256 «О</w:t>
      </w:r>
      <w:r w:rsidR="00272871" w:rsidRPr="00DB2AB7">
        <w:rPr>
          <w:sz w:val="28"/>
          <w:szCs w:val="28"/>
        </w:rPr>
        <w:t>б утверждении Положения о</w:t>
      </w:r>
      <w:r w:rsidR="0046149D" w:rsidRPr="00DB2AB7">
        <w:rPr>
          <w:sz w:val="28"/>
          <w:szCs w:val="28"/>
        </w:rPr>
        <w:t xml:space="preserve"> порядке назначения и выплаты ежемесячной доплаты к страховой пенсии лицам, за</w:t>
      </w:r>
      <w:r w:rsidR="00A223ED" w:rsidRPr="00DB2AB7">
        <w:rPr>
          <w:sz w:val="28"/>
          <w:szCs w:val="28"/>
        </w:rPr>
        <w:t>мещавшим муниципальные дол</w:t>
      </w:r>
      <w:r w:rsidR="008D31B9" w:rsidRPr="00DB2AB7">
        <w:rPr>
          <w:sz w:val="28"/>
          <w:szCs w:val="28"/>
        </w:rPr>
        <w:t>жности, муниципальным служащим</w:t>
      </w:r>
      <w:r w:rsidR="00272871" w:rsidRPr="00DB2AB7">
        <w:rPr>
          <w:sz w:val="28"/>
          <w:szCs w:val="28"/>
        </w:rPr>
        <w:t>,</w:t>
      </w:r>
      <w:r w:rsidR="008D31B9" w:rsidRPr="00DB2AB7">
        <w:rPr>
          <w:sz w:val="28"/>
          <w:szCs w:val="28"/>
        </w:rPr>
        <w:t xml:space="preserve"> </w:t>
      </w:r>
      <w:r w:rsidR="00272871" w:rsidRPr="00DB2AB7">
        <w:rPr>
          <w:sz w:val="28"/>
          <w:szCs w:val="28"/>
        </w:rPr>
        <w:t>замещавшим муниципальные должности муниципальной службы МО «</w:t>
      </w:r>
      <w:proofErr w:type="spellStart"/>
      <w:r w:rsidR="00272871" w:rsidRPr="00DB2AB7">
        <w:rPr>
          <w:sz w:val="28"/>
          <w:szCs w:val="28"/>
        </w:rPr>
        <w:t>Бичурский</w:t>
      </w:r>
      <w:proofErr w:type="spellEnd"/>
      <w:r w:rsidR="00272871" w:rsidRPr="00DB2AB7">
        <w:rPr>
          <w:sz w:val="28"/>
          <w:szCs w:val="28"/>
        </w:rPr>
        <w:t xml:space="preserve"> район», предусмотренные реестром муниципальных должностей муниципальной службы Республики Бурятия»</w:t>
      </w:r>
      <w:r w:rsidR="0001140C" w:rsidRPr="00DB2AB7">
        <w:rPr>
          <w:sz w:val="28"/>
          <w:szCs w:val="28"/>
        </w:rPr>
        <w:t xml:space="preserve"> (</w:t>
      </w:r>
      <w:r w:rsidR="00A223ED" w:rsidRPr="00DB2AB7">
        <w:rPr>
          <w:sz w:val="28"/>
          <w:szCs w:val="28"/>
        </w:rPr>
        <w:t>в редакции решений от 13.06.2018 № 398, от 26.02.2021 № 253, от 29.04.2022 № 385, от 25.11.2022 № 457</w:t>
      </w:r>
      <w:r w:rsidR="00272871" w:rsidRPr="00DB2AB7">
        <w:rPr>
          <w:sz w:val="28"/>
          <w:szCs w:val="28"/>
        </w:rPr>
        <w:t>, от 28.12.2022 №474</w:t>
      </w:r>
      <w:r w:rsidR="00A223ED" w:rsidRPr="00DB2AB7">
        <w:rPr>
          <w:sz w:val="28"/>
          <w:szCs w:val="28"/>
        </w:rPr>
        <w:t>).</w:t>
      </w:r>
    </w:p>
    <w:p w14:paraId="068AB69D" w14:textId="52DEC9FD" w:rsidR="008D25F9" w:rsidRPr="00DB2AB7" w:rsidRDefault="00DB2AB7" w:rsidP="00DB2AB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8D25F9" w:rsidRPr="00DB2AB7">
        <w:rPr>
          <w:sz w:val="28"/>
          <w:szCs w:val="28"/>
        </w:rPr>
        <w:t xml:space="preserve">Опубликовать настоящее решение в </w:t>
      </w:r>
      <w:r w:rsidR="007C786B" w:rsidRPr="00DB2AB7">
        <w:rPr>
          <w:sz w:val="28"/>
          <w:szCs w:val="28"/>
        </w:rPr>
        <w:t>районной газете</w:t>
      </w:r>
      <w:r w:rsidR="00A223ED" w:rsidRPr="00DB2AB7">
        <w:rPr>
          <w:sz w:val="28"/>
          <w:szCs w:val="28"/>
        </w:rPr>
        <w:t xml:space="preserve"> «</w:t>
      </w:r>
      <w:proofErr w:type="spellStart"/>
      <w:r w:rsidR="00A223ED" w:rsidRPr="00DB2AB7">
        <w:rPr>
          <w:sz w:val="28"/>
          <w:szCs w:val="28"/>
        </w:rPr>
        <w:t>Бичурский</w:t>
      </w:r>
      <w:proofErr w:type="spellEnd"/>
      <w:r w:rsidR="00A223ED" w:rsidRPr="00DB2AB7">
        <w:rPr>
          <w:sz w:val="28"/>
          <w:szCs w:val="28"/>
        </w:rPr>
        <w:t xml:space="preserve"> хлебороб»</w:t>
      </w:r>
      <w:r w:rsidR="00C371A3" w:rsidRPr="00DB2AB7">
        <w:rPr>
          <w:sz w:val="28"/>
          <w:szCs w:val="28"/>
        </w:rPr>
        <w:t>,</w:t>
      </w:r>
      <w:r w:rsidR="008D25F9" w:rsidRPr="00DB2AB7">
        <w:rPr>
          <w:sz w:val="28"/>
          <w:szCs w:val="28"/>
        </w:rPr>
        <w:t xml:space="preserve"> на информационных стендах Администрации МО «</w:t>
      </w:r>
      <w:proofErr w:type="spellStart"/>
      <w:r w:rsidR="008D25F9" w:rsidRPr="00DB2AB7">
        <w:rPr>
          <w:sz w:val="28"/>
          <w:szCs w:val="28"/>
        </w:rPr>
        <w:t>Бичурский</w:t>
      </w:r>
      <w:proofErr w:type="spellEnd"/>
      <w:r w:rsidR="008D25F9" w:rsidRPr="00DB2AB7">
        <w:rPr>
          <w:sz w:val="28"/>
          <w:szCs w:val="28"/>
        </w:rPr>
        <w:t xml:space="preserve"> район» РБ и разместить на официальном сайте МО «</w:t>
      </w:r>
      <w:proofErr w:type="spellStart"/>
      <w:r w:rsidR="008D25F9" w:rsidRPr="00DB2AB7">
        <w:rPr>
          <w:sz w:val="28"/>
          <w:szCs w:val="28"/>
        </w:rPr>
        <w:t>Бичурский</w:t>
      </w:r>
      <w:proofErr w:type="spellEnd"/>
      <w:r w:rsidR="008D25F9" w:rsidRPr="00DB2AB7">
        <w:rPr>
          <w:sz w:val="28"/>
          <w:szCs w:val="28"/>
        </w:rPr>
        <w:t xml:space="preserve"> район» в сети Интернет</w:t>
      </w:r>
      <w:r w:rsidR="007C786B" w:rsidRPr="00DB2AB7">
        <w:rPr>
          <w:sz w:val="28"/>
          <w:szCs w:val="28"/>
        </w:rPr>
        <w:t>.</w:t>
      </w:r>
    </w:p>
    <w:p w14:paraId="69EB0A4A" w14:textId="47F7E23A" w:rsidR="0046149D" w:rsidRPr="00DB2AB7" w:rsidRDefault="00C371A3" w:rsidP="00DB2AB7">
      <w:pPr>
        <w:pStyle w:val="ab"/>
        <w:jc w:val="both"/>
        <w:rPr>
          <w:sz w:val="28"/>
          <w:szCs w:val="28"/>
        </w:rPr>
      </w:pPr>
      <w:r w:rsidRPr="00DB2AB7">
        <w:rPr>
          <w:sz w:val="28"/>
          <w:szCs w:val="28"/>
        </w:rPr>
        <w:lastRenderedPageBreak/>
        <w:t xml:space="preserve"> </w:t>
      </w:r>
      <w:r w:rsidR="00DB2AB7">
        <w:rPr>
          <w:sz w:val="28"/>
          <w:szCs w:val="28"/>
        </w:rPr>
        <w:t xml:space="preserve">        4. </w:t>
      </w:r>
      <w:r w:rsidR="007C786B" w:rsidRPr="00DB2AB7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D7D99" w:rsidRPr="00DB2AB7">
        <w:rPr>
          <w:sz w:val="28"/>
          <w:szCs w:val="28"/>
        </w:rPr>
        <w:t xml:space="preserve">и </w:t>
      </w:r>
      <w:r w:rsidR="007C786B" w:rsidRPr="00DB2AB7">
        <w:rPr>
          <w:sz w:val="28"/>
          <w:szCs w:val="28"/>
        </w:rPr>
        <w:t>распространяет свое действие на правоотношения</w:t>
      </w:r>
      <w:r w:rsidR="00D40FA2" w:rsidRPr="00DB2AB7">
        <w:rPr>
          <w:sz w:val="28"/>
          <w:szCs w:val="28"/>
        </w:rPr>
        <w:t>,</w:t>
      </w:r>
      <w:r w:rsidR="007C786B" w:rsidRPr="00DB2AB7">
        <w:rPr>
          <w:sz w:val="28"/>
          <w:szCs w:val="28"/>
        </w:rPr>
        <w:t xml:space="preserve"> возникшие с 01 января 2023 года.</w:t>
      </w:r>
    </w:p>
    <w:p w14:paraId="78F6B8DB" w14:textId="2A74AC4B" w:rsidR="00A223ED" w:rsidRPr="00DB2AB7" w:rsidRDefault="00DB2AB7" w:rsidP="00DB2AB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25F9" w:rsidRPr="00DB2AB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A223ED" w:rsidRPr="00DB2AB7">
        <w:rPr>
          <w:sz w:val="28"/>
          <w:szCs w:val="28"/>
        </w:rPr>
        <w:t>Контроль за исполнением данного решения возложить на Совет депутатов МО «</w:t>
      </w:r>
      <w:proofErr w:type="spellStart"/>
      <w:r w:rsidR="00A223ED" w:rsidRPr="00DB2AB7">
        <w:rPr>
          <w:sz w:val="28"/>
          <w:szCs w:val="28"/>
        </w:rPr>
        <w:t>Бичурский</w:t>
      </w:r>
      <w:proofErr w:type="spellEnd"/>
      <w:r w:rsidR="00A223ED" w:rsidRPr="00DB2AB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РБ</w:t>
      </w:r>
      <w:r w:rsidR="00A223ED" w:rsidRPr="00DB2AB7">
        <w:rPr>
          <w:sz w:val="28"/>
          <w:szCs w:val="28"/>
        </w:rPr>
        <w:t>.</w:t>
      </w:r>
    </w:p>
    <w:p w14:paraId="2C1EB30E" w14:textId="77777777" w:rsidR="00A54010" w:rsidRPr="00DB2AB7" w:rsidRDefault="00A54010" w:rsidP="00DB2AB7">
      <w:pPr>
        <w:pStyle w:val="ab"/>
        <w:jc w:val="both"/>
        <w:rPr>
          <w:sz w:val="28"/>
          <w:szCs w:val="28"/>
        </w:rPr>
      </w:pPr>
    </w:p>
    <w:p w14:paraId="30C7DF8D" w14:textId="77777777" w:rsidR="00A54010" w:rsidRPr="00DB2AB7" w:rsidRDefault="00A54010" w:rsidP="00DB2AB7">
      <w:pPr>
        <w:pStyle w:val="ab"/>
        <w:jc w:val="both"/>
        <w:rPr>
          <w:sz w:val="28"/>
          <w:szCs w:val="28"/>
        </w:rPr>
      </w:pPr>
    </w:p>
    <w:p w14:paraId="7ED7F84A" w14:textId="77777777" w:rsidR="00A54010" w:rsidRPr="00DB2AB7" w:rsidRDefault="00A54010" w:rsidP="00DB2AB7">
      <w:pPr>
        <w:pStyle w:val="ab"/>
        <w:jc w:val="both"/>
        <w:rPr>
          <w:sz w:val="28"/>
          <w:szCs w:val="28"/>
        </w:rPr>
      </w:pPr>
      <w:r w:rsidRPr="00DB2AB7">
        <w:rPr>
          <w:sz w:val="28"/>
          <w:szCs w:val="28"/>
        </w:rPr>
        <w:t>Председатель Совета депутатов</w:t>
      </w:r>
    </w:p>
    <w:p w14:paraId="3E5D2771" w14:textId="0178EC12" w:rsidR="00A54010" w:rsidRPr="00DB2AB7" w:rsidRDefault="00A54010" w:rsidP="00DB2AB7">
      <w:pPr>
        <w:pStyle w:val="ab"/>
        <w:jc w:val="both"/>
        <w:rPr>
          <w:sz w:val="28"/>
          <w:szCs w:val="28"/>
        </w:rPr>
      </w:pPr>
      <w:r w:rsidRPr="00DB2AB7">
        <w:rPr>
          <w:sz w:val="28"/>
          <w:szCs w:val="28"/>
        </w:rPr>
        <w:t>МО «</w:t>
      </w:r>
      <w:proofErr w:type="spellStart"/>
      <w:r w:rsidRPr="00DB2AB7">
        <w:rPr>
          <w:sz w:val="28"/>
          <w:szCs w:val="28"/>
        </w:rPr>
        <w:t>Бичурский</w:t>
      </w:r>
      <w:proofErr w:type="spellEnd"/>
      <w:r w:rsidRPr="00DB2AB7">
        <w:rPr>
          <w:sz w:val="28"/>
          <w:szCs w:val="28"/>
        </w:rPr>
        <w:t xml:space="preserve"> район»</w:t>
      </w:r>
      <w:r w:rsidR="00DB2AB7">
        <w:rPr>
          <w:sz w:val="28"/>
          <w:szCs w:val="28"/>
        </w:rPr>
        <w:t xml:space="preserve"> РБ</w:t>
      </w:r>
      <w:r w:rsidRPr="00DB2AB7">
        <w:rPr>
          <w:sz w:val="28"/>
          <w:szCs w:val="28"/>
        </w:rPr>
        <w:t xml:space="preserve">                                          </w:t>
      </w:r>
      <w:r w:rsidR="00DB2AB7">
        <w:rPr>
          <w:sz w:val="28"/>
          <w:szCs w:val="28"/>
        </w:rPr>
        <w:t xml:space="preserve">                              А.У. </w:t>
      </w:r>
      <w:proofErr w:type="spellStart"/>
      <w:r w:rsidR="00DB2AB7">
        <w:rPr>
          <w:sz w:val="28"/>
          <w:szCs w:val="28"/>
        </w:rPr>
        <w:t>Слепнё</w:t>
      </w:r>
      <w:r w:rsidRPr="00DB2AB7">
        <w:rPr>
          <w:sz w:val="28"/>
          <w:szCs w:val="28"/>
        </w:rPr>
        <w:t>в</w:t>
      </w:r>
      <w:proofErr w:type="spellEnd"/>
    </w:p>
    <w:p w14:paraId="16BEFDEF" w14:textId="77777777" w:rsidR="0046149D" w:rsidRDefault="0046149D" w:rsidP="00DB2AB7">
      <w:pPr>
        <w:pStyle w:val="ab"/>
        <w:jc w:val="both"/>
        <w:rPr>
          <w:sz w:val="28"/>
          <w:szCs w:val="28"/>
        </w:rPr>
      </w:pPr>
    </w:p>
    <w:p w14:paraId="170517AD" w14:textId="77777777" w:rsidR="00DB2AB7" w:rsidRDefault="00DB2AB7" w:rsidP="00DB2AB7">
      <w:pPr>
        <w:pStyle w:val="ab"/>
        <w:jc w:val="both"/>
        <w:rPr>
          <w:sz w:val="28"/>
          <w:szCs w:val="28"/>
        </w:rPr>
      </w:pPr>
    </w:p>
    <w:p w14:paraId="396A16F9" w14:textId="77777777" w:rsidR="00DB2AB7" w:rsidRPr="00DB2AB7" w:rsidRDefault="00DB2AB7" w:rsidP="00DB2AB7">
      <w:pPr>
        <w:pStyle w:val="ab"/>
        <w:jc w:val="both"/>
        <w:rPr>
          <w:sz w:val="28"/>
          <w:szCs w:val="28"/>
        </w:rPr>
      </w:pPr>
    </w:p>
    <w:p w14:paraId="38A103D5" w14:textId="77777777" w:rsidR="00C371A3" w:rsidRPr="00DB2AB7" w:rsidRDefault="00C371A3" w:rsidP="00DB2AB7">
      <w:pPr>
        <w:pStyle w:val="ab"/>
        <w:jc w:val="both"/>
        <w:rPr>
          <w:sz w:val="28"/>
          <w:szCs w:val="28"/>
        </w:rPr>
      </w:pPr>
      <w:r w:rsidRPr="00DB2AB7">
        <w:rPr>
          <w:sz w:val="28"/>
          <w:szCs w:val="28"/>
        </w:rPr>
        <w:t xml:space="preserve">Глава Муниципального образования                </w:t>
      </w:r>
    </w:p>
    <w:p w14:paraId="141CD939" w14:textId="54F25090" w:rsidR="00C371A3" w:rsidRPr="00DB2AB7" w:rsidRDefault="00C371A3" w:rsidP="00DB2AB7">
      <w:pPr>
        <w:pStyle w:val="ab"/>
        <w:jc w:val="both"/>
        <w:rPr>
          <w:sz w:val="28"/>
          <w:szCs w:val="28"/>
        </w:rPr>
      </w:pPr>
      <w:r w:rsidRPr="00DB2AB7">
        <w:rPr>
          <w:sz w:val="28"/>
          <w:szCs w:val="28"/>
        </w:rPr>
        <w:t>«</w:t>
      </w:r>
      <w:proofErr w:type="spellStart"/>
      <w:r w:rsidRPr="00DB2AB7">
        <w:rPr>
          <w:sz w:val="28"/>
          <w:szCs w:val="28"/>
        </w:rPr>
        <w:t>Бич</w:t>
      </w:r>
      <w:r w:rsidR="00DB2AB7">
        <w:rPr>
          <w:sz w:val="28"/>
          <w:szCs w:val="28"/>
        </w:rPr>
        <w:t>урский</w:t>
      </w:r>
      <w:proofErr w:type="spellEnd"/>
      <w:r w:rsidR="00DB2AB7">
        <w:rPr>
          <w:sz w:val="28"/>
          <w:szCs w:val="28"/>
        </w:rPr>
        <w:t xml:space="preserve"> </w:t>
      </w:r>
      <w:proofErr w:type="gramStart"/>
      <w:r w:rsidR="00DB2AB7">
        <w:rPr>
          <w:sz w:val="28"/>
          <w:szCs w:val="28"/>
        </w:rPr>
        <w:t xml:space="preserve">район»  </w:t>
      </w:r>
      <w:r w:rsidR="00DB2AB7">
        <w:rPr>
          <w:sz w:val="28"/>
          <w:szCs w:val="28"/>
        </w:rPr>
        <w:tab/>
      </w:r>
      <w:proofErr w:type="gramEnd"/>
      <w:r w:rsidR="00DB2AB7">
        <w:rPr>
          <w:sz w:val="28"/>
          <w:szCs w:val="28"/>
        </w:rPr>
        <w:tab/>
      </w:r>
      <w:r w:rsidR="00DB2AB7">
        <w:rPr>
          <w:sz w:val="28"/>
          <w:szCs w:val="28"/>
        </w:rPr>
        <w:tab/>
      </w:r>
      <w:r w:rsidR="00DB2AB7">
        <w:rPr>
          <w:sz w:val="28"/>
          <w:szCs w:val="28"/>
        </w:rPr>
        <w:tab/>
      </w:r>
      <w:r w:rsidR="00DB2AB7">
        <w:rPr>
          <w:sz w:val="28"/>
          <w:szCs w:val="28"/>
        </w:rPr>
        <w:tab/>
      </w:r>
      <w:r w:rsidR="00DB2AB7">
        <w:rPr>
          <w:sz w:val="28"/>
          <w:szCs w:val="28"/>
        </w:rPr>
        <w:tab/>
      </w:r>
      <w:r w:rsidR="00DB2AB7">
        <w:rPr>
          <w:sz w:val="28"/>
          <w:szCs w:val="28"/>
        </w:rPr>
        <w:tab/>
        <w:t xml:space="preserve">    </w:t>
      </w:r>
      <w:r w:rsidR="00DB2AB7">
        <w:rPr>
          <w:sz w:val="28"/>
          <w:szCs w:val="28"/>
        </w:rPr>
        <w:tab/>
        <w:t xml:space="preserve">   </w:t>
      </w:r>
      <w:r w:rsidRPr="00DB2AB7">
        <w:rPr>
          <w:sz w:val="28"/>
          <w:szCs w:val="28"/>
        </w:rPr>
        <w:t>В.В.</w:t>
      </w:r>
      <w:r w:rsidR="00DB2AB7">
        <w:rPr>
          <w:sz w:val="28"/>
          <w:szCs w:val="28"/>
        </w:rPr>
        <w:t xml:space="preserve">  </w:t>
      </w:r>
      <w:r w:rsidRPr="00DB2AB7">
        <w:rPr>
          <w:sz w:val="28"/>
          <w:szCs w:val="28"/>
        </w:rPr>
        <w:t>Смолин</w:t>
      </w:r>
    </w:p>
    <w:p w14:paraId="3820722C" w14:textId="77777777" w:rsidR="001C0371" w:rsidRPr="00DB2AB7" w:rsidRDefault="001C0371" w:rsidP="00DB2AB7">
      <w:pPr>
        <w:pStyle w:val="ab"/>
        <w:jc w:val="both"/>
        <w:rPr>
          <w:sz w:val="28"/>
          <w:szCs w:val="28"/>
        </w:rPr>
      </w:pPr>
    </w:p>
    <w:p w14:paraId="4FC8CC3D" w14:textId="77777777" w:rsidR="001C0371" w:rsidRPr="00DB2AB7" w:rsidRDefault="001C0371" w:rsidP="00DB2AB7">
      <w:pPr>
        <w:pStyle w:val="ab"/>
        <w:jc w:val="both"/>
        <w:rPr>
          <w:sz w:val="28"/>
          <w:szCs w:val="28"/>
        </w:rPr>
      </w:pPr>
    </w:p>
    <w:p w14:paraId="3A1FB700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6DB64646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5DA207A2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5997F683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5B3F80F3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55D17D62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5ABF6D9F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549EBD6E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7480116F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0F673BA8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6938117C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53EFBD90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7C597D14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43B3F39A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1DDA2064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6ACC7B5C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7F967765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2C9495F9" w14:textId="77777777" w:rsidR="007C786B" w:rsidRPr="00DB2AB7" w:rsidRDefault="007C786B" w:rsidP="00DB2AB7">
      <w:pPr>
        <w:pStyle w:val="ab"/>
        <w:jc w:val="both"/>
        <w:rPr>
          <w:sz w:val="28"/>
          <w:szCs w:val="28"/>
        </w:rPr>
      </w:pPr>
    </w:p>
    <w:p w14:paraId="678055EF" w14:textId="77777777" w:rsidR="00CE3172" w:rsidRPr="00DB2AB7" w:rsidRDefault="00CE3172" w:rsidP="00DB2AB7">
      <w:pPr>
        <w:pStyle w:val="ab"/>
        <w:jc w:val="both"/>
        <w:rPr>
          <w:bCs/>
          <w:sz w:val="28"/>
          <w:szCs w:val="28"/>
        </w:rPr>
      </w:pPr>
    </w:p>
    <w:p w14:paraId="5BCF7513" w14:textId="77777777" w:rsidR="00DB2AB7" w:rsidRPr="00DB2AB7" w:rsidRDefault="00DB2AB7" w:rsidP="00DB2AB7">
      <w:pPr>
        <w:pStyle w:val="ab"/>
        <w:jc w:val="both"/>
        <w:rPr>
          <w:sz w:val="28"/>
          <w:szCs w:val="28"/>
        </w:rPr>
      </w:pPr>
    </w:p>
    <w:p w14:paraId="40CB353D" w14:textId="77777777" w:rsidR="00DB2AB7" w:rsidRPr="00DB2AB7" w:rsidRDefault="00DB2AB7" w:rsidP="00DB2AB7">
      <w:pPr>
        <w:pStyle w:val="ab"/>
        <w:jc w:val="both"/>
        <w:rPr>
          <w:sz w:val="28"/>
          <w:szCs w:val="28"/>
        </w:rPr>
      </w:pPr>
    </w:p>
    <w:p w14:paraId="4EC64F1C" w14:textId="77777777" w:rsidR="00DB2AB7" w:rsidRDefault="00DB2AB7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5BD231" w14:textId="77777777" w:rsidR="00DB2AB7" w:rsidRDefault="00DB2AB7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9B9E09" w14:textId="77777777" w:rsidR="00DB2AB7" w:rsidRDefault="00DB2AB7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3C5C20" w14:textId="77777777" w:rsidR="00DB2AB7" w:rsidRDefault="00DB2AB7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72085" w14:textId="77777777" w:rsidR="00DB2AB7" w:rsidRDefault="00DB2AB7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35C92" w14:textId="77777777" w:rsidR="00DB2AB7" w:rsidRDefault="00DB2AB7" w:rsidP="00DB2AB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9863E" w14:textId="77777777" w:rsidR="00DB2AB7" w:rsidRDefault="00DB2AB7" w:rsidP="00DB2AB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3D2B6" w14:textId="5CA87588" w:rsidR="001C0371" w:rsidRDefault="001C0371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14:paraId="42B7562D" w14:textId="77777777" w:rsidR="001C0371" w:rsidRDefault="001C0371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0E71DB53" w14:textId="77777777" w:rsidR="001C0371" w:rsidRDefault="001C0371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40F7A837" w14:textId="1CF249A9" w:rsidR="001C0371" w:rsidRDefault="00DB2AB7" w:rsidP="001C037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1C03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C0371">
        <w:rPr>
          <w:rFonts w:ascii="Times New Roman" w:hAnsi="Times New Roman" w:cs="Times New Roman"/>
          <w:sz w:val="28"/>
          <w:szCs w:val="28"/>
        </w:rPr>
        <w:t>202</w:t>
      </w:r>
      <w:r w:rsidR="006C68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3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9</w:t>
      </w:r>
    </w:p>
    <w:p w14:paraId="77FD0E22" w14:textId="77777777" w:rsidR="001C0371" w:rsidRDefault="001C0371" w:rsidP="001C037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42B7B" w14:textId="4C50E7E2" w:rsidR="001C0371" w:rsidRDefault="001C0371" w:rsidP="001C037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71">
        <w:rPr>
          <w:rFonts w:ascii="Times New Roman" w:hAnsi="Times New Roman" w:cs="Times New Roman"/>
          <w:b/>
          <w:sz w:val="28"/>
          <w:szCs w:val="28"/>
        </w:rPr>
        <w:t>Положение о доплате к страховой пенсии и пенсиях за выслугу лет отдельным категориям граждан</w:t>
      </w:r>
      <w:r w:rsidR="00D40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FA2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МО «</w:t>
      </w:r>
      <w:proofErr w:type="spellStart"/>
      <w:r w:rsidR="00D40FA2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Бичурский</w:t>
      </w:r>
      <w:proofErr w:type="spellEnd"/>
      <w:r w:rsidR="00D40FA2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район</w:t>
      </w:r>
      <w:r w:rsidR="00D4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AD4F4B6" w14:textId="77777777" w:rsidR="001C0371" w:rsidRDefault="001C0371" w:rsidP="001C03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CBA96" w14:textId="77777777" w:rsidR="00EB667B" w:rsidRDefault="001C0371" w:rsidP="001C03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371">
        <w:rPr>
          <w:rFonts w:ascii="Times New Roman" w:hAnsi="Times New Roman" w:cs="Times New Roman"/>
          <w:sz w:val="28"/>
          <w:szCs w:val="28"/>
        </w:rPr>
        <w:t>Настоящее Положение регулирует основания, порядок назначения и выплаты ежемесячной доплаты к страховой пенсии, а также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="00EB667B">
        <w:rPr>
          <w:rFonts w:ascii="Times New Roman" w:hAnsi="Times New Roman" w:cs="Times New Roman"/>
          <w:sz w:val="28"/>
          <w:szCs w:val="28"/>
        </w:rPr>
        <w:t>:</w:t>
      </w:r>
    </w:p>
    <w:p w14:paraId="414F0FD7" w14:textId="119EA962" w:rsidR="00EB667B" w:rsidRDefault="007C786B" w:rsidP="001C03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371">
        <w:rPr>
          <w:rFonts w:ascii="Times New Roman" w:hAnsi="Times New Roman" w:cs="Times New Roman"/>
          <w:sz w:val="28"/>
          <w:szCs w:val="28"/>
        </w:rPr>
        <w:t>замещавшим муниципальные должности, должности муниципальной службы в Совете депутатов МО «</w:t>
      </w:r>
      <w:proofErr w:type="spellStart"/>
      <w:r w:rsidR="001C037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1C0371">
        <w:rPr>
          <w:rFonts w:ascii="Times New Roman" w:hAnsi="Times New Roman" w:cs="Times New Roman"/>
          <w:sz w:val="28"/>
          <w:szCs w:val="28"/>
        </w:rPr>
        <w:t xml:space="preserve"> район», Администрации МО</w:t>
      </w:r>
      <w:r w:rsidR="00EB66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667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EB667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57444">
        <w:rPr>
          <w:rFonts w:ascii="Times New Roman" w:hAnsi="Times New Roman" w:cs="Times New Roman"/>
          <w:sz w:val="28"/>
          <w:szCs w:val="28"/>
        </w:rPr>
        <w:t>,</w:t>
      </w:r>
      <w:r w:rsidR="001C0371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 «</w:t>
      </w:r>
      <w:proofErr w:type="spellStart"/>
      <w:r w:rsidR="001C037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1C037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B667B">
        <w:rPr>
          <w:rFonts w:ascii="Times New Roman" w:hAnsi="Times New Roman" w:cs="Times New Roman"/>
          <w:sz w:val="28"/>
          <w:szCs w:val="28"/>
        </w:rPr>
        <w:t>;</w:t>
      </w:r>
    </w:p>
    <w:p w14:paraId="111F94FB" w14:textId="622A7385" w:rsidR="001C0371" w:rsidRDefault="007C786B" w:rsidP="001C03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67B">
        <w:rPr>
          <w:rFonts w:ascii="Times New Roman" w:hAnsi="Times New Roman" w:cs="Times New Roman"/>
          <w:sz w:val="28"/>
          <w:szCs w:val="28"/>
        </w:rPr>
        <w:t xml:space="preserve">замещавшим должности в представительных органах </w:t>
      </w:r>
      <w:proofErr w:type="spellStart"/>
      <w:r w:rsidR="00EB667B"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="00EB66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1B9">
        <w:rPr>
          <w:rFonts w:ascii="Times New Roman" w:hAnsi="Times New Roman" w:cs="Times New Roman"/>
          <w:sz w:val="28"/>
          <w:szCs w:val="28"/>
        </w:rPr>
        <w:t xml:space="preserve"> Бурятской АССР, Бурятской ССР,</w:t>
      </w:r>
      <w:r w:rsidR="00EB667B">
        <w:rPr>
          <w:rFonts w:ascii="Times New Roman" w:hAnsi="Times New Roman" w:cs="Times New Roman"/>
          <w:sz w:val="28"/>
          <w:szCs w:val="28"/>
        </w:rPr>
        <w:t xml:space="preserve"> исполнительных органах </w:t>
      </w:r>
      <w:proofErr w:type="spellStart"/>
      <w:r w:rsidR="00EB667B"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="00EB66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0371">
        <w:rPr>
          <w:rFonts w:ascii="Times New Roman" w:hAnsi="Times New Roman" w:cs="Times New Roman"/>
          <w:sz w:val="28"/>
          <w:szCs w:val="28"/>
        </w:rPr>
        <w:t xml:space="preserve"> </w:t>
      </w:r>
      <w:r w:rsidR="00EB667B">
        <w:rPr>
          <w:rFonts w:ascii="Times New Roman" w:hAnsi="Times New Roman" w:cs="Times New Roman"/>
          <w:sz w:val="28"/>
          <w:szCs w:val="28"/>
        </w:rPr>
        <w:t>Бурятской АССР, Бурятской ССР, а также в органах КПСС до 14 марта 1990 года (соотношение должностей по данной группе лиц отражено в Приложении 1 к настоящему Положению).</w:t>
      </w:r>
    </w:p>
    <w:p w14:paraId="03A32DEA" w14:textId="77777777" w:rsidR="00EB667B" w:rsidRDefault="00EB667B" w:rsidP="001C03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251D7C" w14:textId="77777777" w:rsidR="00EB667B" w:rsidRDefault="00EB667B" w:rsidP="00EB667B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7B">
        <w:rPr>
          <w:rFonts w:ascii="Times New Roman" w:hAnsi="Times New Roman" w:cs="Times New Roman"/>
          <w:b/>
          <w:sz w:val="28"/>
          <w:szCs w:val="28"/>
        </w:rPr>
        <w:t>Ежемесячная доплата к страховой пенсии отдельным категориям граждан</w:t>
      </w:r>
      <w:r w:rsidR="002D5BB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78E8EFB7" w14:textId="77777777" w:rsidR="00EB667B" w:rsidRDefault="00EB667B" w:rsidP="00EB667B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13F3C" w14:textId="227E7621" w:rsidR="00EB667B" w:rsidRPr="007C786B" w:rsidRDefault="00EB667B" w:rsidP="004A2BD1">
      <w:pPr>
        <w:pStyle w:val="a3"/>
        <w:numPr>
          <w:ilvl w:val="1"/>
          <w:numId w:val="3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5466997"/>
      <w:r w:rsidRPr="007C786B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F3206B" w:rsidRPr="007C786B">
        <w:rPr>
          <w:rFonts w:ascii="Times New Roman" w:hAnsi="Times New Roman" w:cs="Times New Roman"/>
          <w:sz w:val="28"/>
          <w:szCs w:val="28"/>
        </w:rPr>
        <w:t xml:space="preserve"> ежемесячной доплаты к страховой пенсии (далее – доплата) имеют лица</w:t>
      </w:r>
      <w:bookmarkEnd w:id="3"/>
      <w:r w:rsidR="00F3206B" w:rsidRPr="007C786B">
        <w:rPr>
          <w:rFonts w:ascii="Times New Roman" w:hAnsi="Times New Roman" w:cs="Times New Roman"/>
          <w:sz w:val="28"/>
          <w:szCs w:val="28"/>
        </w:rPr>
        <w:t>, замещавшие</w:t>
      </w:r>
      <w:r w:rsidR="007C786B" w:rsidRPr="007C786B">
        <w:rPr>
          <w:rFonts w:ascii="Times New Roman" w:hAnsi="Times New Roman" w:cs="Times New Roman"/>
          <w:sz w:val="28"/>
          <w:szCs w:val="28"/>
        </w:rPr>
        <w:t xml:space="preserve"> </w:t>
      </w:r>
      <w:r w:rsidR="00F3206B" w:rsidRPr="007C786B">
        <w:rPr>
          <w:rFonts w:ascii="Times New Roman" w:hAnsi="Times New Roman" w:cs="Times New Roman"/>
          <w:sz w:val="28"/>
          <w:szCs w:val="28"/>
        </w:rPr>
        <w:t>на постоянной основе муниципальные должности в органах местного самоуправления муниципального образования «</w:t>
      </w:r>
      <w:proofErr w:type="spellStart"/>
      <w:r w:rsidR="00F3206B" w:rsidRPr="007C786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F3206B" w:rsidRPr="007C786B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450C2F" w:rsidRPr="007C786B">
        <w:rPr>
          <w:rFonts w:ascii="Times New Roman" w:hAnsi="Times New Roman" w:cs="Times New Roman"/>
          <w:sz w:val="28"/>
          <w:szCs w:val="28"/>
        </w:rPr>
        <w:t>г</w:t>
      </w:r>
      <w:r w:rsidR="00F3206B" w:rsidRPr="007C786B">
        <w:rPr>
          <w:rFonts w:ascii="Times New Roman" w:hAnsi="Times New Roman" w:cs="Times New Roman"/>
          <w:sz w:val="28"/>
          <w:szCs w:val="28"/>
        </w:rPr>
        <w:t>лава МО «</w:t>
      </w:r>
      <w:proofErr w:type="spellStart"/>
      <w:r w:rsidR="00F3206B" w:rsidRPr="007C786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F3206B" w:rsidRPr="007C786B">
        <w:rPr>
          <w:rFonts w:ascii="Times New Roman" w:hAnsi="Times New Roman" w:cs="Times New Roman"/>
          <w:sz w:val="28"/>
          <w:szCs w:val="28"/>
        </w:rPr>
        <w:t xml:space="preserve"> район», председатель Совета депутатов МО «</w:t>
      </w:r>
      <w:proofErr w:type="spellStart"/>
      <w:r w:rsidR="00F3206B" w:rsidRPr="007C786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F3206B" w:rsidRPr="007C786B">
        <w:rPr>
          <w:rFonts w:ascii="Times New Roman" w:hAnsi="Times New Roman" w:cs="Times New Roman"/>
          <w:sz w:val="28"/>
          <w:szCs w:val="28"/>
        </w:rPr>
        <w:t xml:space="preserve"> район», председатель Контрольно-счетной палаты МО «</w:t>
      </w:r>
      <w:proofErr w:type="spellStart"/>
      <w:r w:rsidR="00F3206B" w:rsidRPr="007C786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F3206B" w:rsidRPr="007C786B">
        <w:rPr>
          <w:rFonts w:ascii="Times New Roman" w:hAnsi="Times New Roman" w:cs="Times New Roman"/>
          <w:sz w:val="28"/>
          <w:szCs w:val="28"/>
        </w:rPr>
        <w:t xml:space="preserve"> район»), освобожденные от должности в связи с прекращением полномочий (в том числе досрочно</w:t>
      </w:r>
      <w:r w:rsidR="00972BF3" w:rsidRPr="00972BF3">
        <w:rPr>
          <w:rFonts w:ascii="Times New Roman" w:hAnsi="Times New Roman" w:cs="Times New Roman"/>
          <w:sz w:val="28"/>
          <w:szCs w:val="28"/>
        </w:rPr>
        <w:t>)</w:t>
      </w:r>
      <w:r w:rsidR="004A2BD1" w:rsidRPr="007C786B">
        <w:rPr>
          <w:rFonts w:ascii="Times New Roman" w:hAnsi="Times New Roman" w:cs="Times New Roman"/>
          <w:sz w:val="28"/>
          <w:szCs w:val="28"/>
        </w:rPr>
        <w:t xml:space="preserve"> или  потерявшие трудоспособность.</w:t>
      </w:r>
    </w:p>
    <w:p w14:paraId="3123AF19" w14:textId="137081D7" w:rsidR="007B6719" w:rsidRDefault="00D6420C" w:rsidP="007B6719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719">
        <w:rPr>
          <w:rFonts w:ascii="Times New Roman" w:hAnsi="Times New Roman" w:cs="Times New Roman"/>
          <w:sz w:val="28"/>
          <w:szCs w:val="28"/>
        </w:rPr>
        <w:t xml:space="preserve">Право на получение доплаты не предоставляется лицам, указанным в </w:t>
      </w:r>
      <w:bookmarkStart w:id="4" w:name="_Hlk125467252"/>
      <w:r w:rsidR="007B6719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bookmarkEnd w:id="4"/>
      <w:r w:rsidR="007B6719">
        <w:rPr>
          <w:rFonts w:ascii="Times New Roman" w:hAnsi="Times New Roman" w:cs="Times New Roman"/>
          <w:sz w:val="28"/>
          <w:szCs w:val="28"/>
        </w:rPr>
        <w:t>, полномочия которых были прекращены в связи с несоблюдением ограничений, запретов, неисполнением обязанностей, установленных Федеральным законом от 25.12.2008 № 273-ФЗ «О противодействи</w:t>
      </w:r>
      <w:r w:rsidR="006C6833">
        <w:rPr>
          <w:rFonts w:ascii="Times New Roman" w:hAnsi="Times New Roman" w:cs="Times New Roman"/>
          <w:sz w:val="28"/>
          <w:szCs w:val="28"/>
        </w:rPr>
        <w:t>и</w:t>
      </w:r>
      <w:r w:rsidR="007B6719"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03.12.2012 № 230-ФЗ «О контроле за соответствием расходов лиц, замещающих государственные должности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646C3C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», либо по основаниям, предусмотренным пунктами 2.1, 3, 6-9 части 6, частью 6.1 статьи 36, пунктами 5-8 части 10, частью 10.1 статьи 40 Федерального закона от 06.10.2003 № 131-ФЗ «Об общих принципах организации местного </w:t>
      </w:r>
      <w:r w:rsidR="00646C3C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, подпунктами «а», «б», «д» пункта 8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пунктами 1, 3, 5, 7,части 5 статьи 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410124CE" w14:textId="77777777" w:rsidR="002D5BB0" w:rsidRPr="007C786B" w:rsidRDefault="002D5BB0" w:rsidP="002D5BB0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устанавливается к страховой пенсии по старости (инвалидности), назначенной на основании Федерального закона от 28.12.2013 № 400-ФЗ «О страховых пенсиях</w:t>
      </w:r>
      <w:r w:rsidR="00BA49F0">
        <w:rPr>
          <w:rFonts w:ascii="Times New Roman" w:hAnsi="Times New Roman" w:cs="Times New Roman"/>
          <w:sz w:val="28"/>
          <w:szCs w:val="28"/>
        </w:rPr>
        <w:t xml:space="preserve"> </w:t>
      </w:r>
      <w:r w:rsidR="00BA49F0" w:rsidRPr="007C786B">
        <w:rPr>
          <w:rFonts w:ascii="Times New Roman" w:hAnsi="Times New Roman" w:cs="Times New Roman"/>
          <w:sz w:val="28"/>
          <w:szCs w:val="28"/>
        </w:rPr>
        <w:t>либо пенсии, назначенной в соответствии с Федеральным законом от 19.04.1991 № 1032-1 «О занятости населения в Российской Федерации».</w:t>
      </w:r>
    </w:p>
    <w:p w14:paraId="63EDBAB1" w14:textId="77777777" w:rsidR="0084342B" w:rsidRPr="007C786B" w:rsidRDefault="0084342B" w:rsidP="00457444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>Размер ежемесячной доплаты к страховой пенсии не может быть ниже размера фиксированной выплаты к страховой пенсии, предусмотренной частью 1 статьи 16, статьей 17 Федерального закона «О страховых пенсиях», с учетом проведенной индексации на день назначения ежемесячной доплаты к страховой пенсии.</w:t>
      </w:r>
    </w:p>
    <w:p w14:paraId="321FF98F" w14:textId="56DCB812" w:rsidR="0084342B" w:rsidRPr="007C786B" w:rsidRDefault="0084342B" w:rsidP="00457444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 xml:space="preserve">Ежемесячная доплата к страховой пенсии </w:t>
      </w:r>
      <w:bookmarkStart w:id="5" w:name="_Hlk125390118"/>
      <w:r w:rsidRPr="007C786B">
        <w:rPr>
          <w:rFonts w:ascii="Times New Roman" w:hAnsi="Times New Roman" w:cs="Times New Roman"/>
          <w:sz w:val="28"/>
          <w:szCs w:val="28"/>
        </w:rPr>
        <w:t>лицам, указанным в пункте 1.1 настоящего Положения</w:t>
      </w:r>
      <w:r w:rsidR="00D40FA2">
        <w:rPr>
          <w:rFonts w:ascii="Times New Roman" w:hAnsi="Times New Roman" w:cs="Times New Roman"/>
          <w:sz w:val="28"/>
          <w:szCs w:val="28"/>
        </w:rPr>
        <w:t>,</w:t>
      </w:r>
      <w:r w:rsidR="00F6787D" w:rsidRPr="007C786B">
        <w:rPr>
          <w:rFonts w:ascii="Times New Roman" w:hAnsi="Times New Roman" w:cs="Times New Roman"/>
          <w:sz w:val="28"/>
          <w:szCs w:val="28"/>
        </w:rPr>
        <w:t xml:space="preserve"> устанавливается при замещении должностей</w:t>
      </w:r>
      <w:bookmarkEnd w:id="5"/>
      <w:r w:rsidR="00F6787D" w:rsidRPr="007C786B">
        <w:rPr>
          <w:rFonts w:ascii="Times New Roman" w:hAnsi="Times New Roman" w:cs="Times New Roman"/>
          <w:sz w:val="28"/>
          <w:szCs w:val="28"/>
        </w:rPr>
        <w:t>:</w:t>
      </w:r>
    </w:p>
    <w:p w14:paraId="0FB5B3F3" w14:textId="77777777" w:rsidR="00F6787D" w:rsidRPr="007C786B" w:rsidRDefault="00F6787D" w:rsidP="00F6787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 xml:space="preserve">- от 5 до 10 лет – </w:t>
      </w:r>
      <w:r w:rsidR="00610C3B" w:rsidRPr="007C786B">
        <w:rPr>
          <w:rFonts w:ascii="Times New Roman" w:hAnsi="Times New Roman" w:cs="Times New Roman"/>
          <w:sz w:val="28"/>
          <w:szCs w:val="28"/>
        </w:rPr>
        <w:t>2</w:t>
      </w:r>
      <w:r w:rsidRPr="007C786B">
        <w:rPr>
          <w:rFonts w:ascii="Times New Roman" w:hAnsi="Times New Roman" w:cs="Times New Roman"/>
          <w:sz w:val="28"/>
          <w:szCs w:val="28"/>
        </w:rPr>
        <w:t xml:space="preserve">0 процентов от денежного вознаграждения, исчисляемого </w:t>
      </w:r>
      <w:r w:rsidR="003D76B0" w:rsidRPr="007C786B">
        <w:rPr>
          <w:rFonts w:ascii="Times New Roman" w:hAnsi="Times New Roman" w:cs="Times New Roman"/>
          <w:sz w:val="28"/>
          <w:szCs w:val="28"/>
        </w:rPr>
        <w:t>с учетом районного коэффициента и процентной надбавки за работу в южных районах Восточной Сибири без ежемесячных и иных дополнительных выплат по соответствующей должности, применительно к которой исчисляется доплата;</w:t>
      </w:r>
    </w:p>
    <w:p w14:paraId="48C53251" w14:textId="1F4D6D82" w:rsidR="003D76B0" w:rsidRDefault="003D76B0" w:rsidP="00F6787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>- десять лет и более</w:t>
      </w:r>
      <w:r w:rsidR="00610C3B" w:rsidRPr="007C786B">
        <w:rPr>
          <w:rFonts w:ascii="Times New Roman" w:hAnsi="Times New Roman" w:cs="Times New Roman"/>
          <w:sz w:val="28"/>
          <w:szCs w:val="28"/>
        </w:rPr>
        <w:t xml:space="preserve"> лет</w:t>
      </w:r>
      <w:r w:rsidRPr="007C786B">
        <w:rPr>
          <w:rFonts w:ascii="Times New Roman" w:hAnsi="Times New Roman" w:cs="Times New Roman"/>
          <w:sz w:val="28"/>
          <w:szCs w:val="28"/>
        </w:rPr>
        <w:t xml:space="preserve"> – </w:t>
      </w:r>
      <w:r w:rsidR="00610C3B" w:rsidRPr="007C786B">
        <w:rPr>
          <w:rFonts w:ascii="Times New Roman" w:hAnsi="Times New Roman" w:cs="Times New Roman"/>
          <w:sz w:val="28"/>
          <w:szCs w:val="28"/>
        </w:rPr>
        <w:t>3</w:t>
      </w:r>
      <w:r w:rsidRPr="007C786B">
        <w:rPr>
          <w:rFonts w:ascii="Times New Roman" w:hAnsi="Times New Roman" w:cs="Times New Roman"/>
          <w:sz w:val="28"/>
          <w:szCs w:val="28"/>
        </w:rPr>
        <w:t>0 процентов от денежного вознаграждения, исчисляемого с учетом районного коэффициента и процентной надбавки за работу в южных районах Восточной Сибири без ежемесячных и иных дополнительных выплат по соответствующей должности, применительно к которой исчисляется доплата.</w:t>
      </w:r>
    </w:p>
    <w:p w14:paraId="786ECD65" w14:textId="4E118C4E" w:rsidR="00352264" w:rsidRPr="00352264" w:rsidRDefault="00352264" w:rsidP="00F6787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264">
        <w:rPr>
          <w:rFonts w:ascii="Times New Roman" w:hAnsi="Times New Roman" w:cs="Times New Roman"/>
          <w:sz w:val="28"/>
          <w:szCs w:val="28"/>
        </w:rPr>
        <w:t>1.5. Ежемесячная доплата к страховой пенсии лицам, указанным в пункте 1.1 настоящего Положения определяется по выбору заявителя по должности, замещавшейся на день достижения им возраста, дающего право на страховую пенсию по старости, либо по последней должности муниципальной службы в органах местного самоуправления.</w:t>
      </w:r>
    </w:p>
    <w:p w14:paraId="50281A60" w14:textId="6714D0E1" w:rsidR="002C5B45" w:rsidRDefault="00BA49F0" w:rsidP="00F6787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2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Лицам, получающим пенсию, назначенную в соответствии с другими законодательными актами Российской Федерации, доплата может быть установлена после перехода на страховую пенсию, назначенную в соответствии с Федеральным законом «О страховых пенсиях»</w:t>
      </w:r>
      <w:r w:rsidR="00774C5D">
        <w:rPr>
          <w:rFonts w:ascii="Times New Roman" w:hAnsi="Times New Roman" w:cs="Times New Roman"/>
          <w:sz w:val="28"/>
          <w:szCs w:val="28"/>
        </w:rPr>
        <w:t xml:space="preserve"> (по старости, по инвалидно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8C39F" w14:textId="77777777" w:rsidR="00BA49F0" w:rsidRDefault="00BA49F0" w:rsidP="00F6787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57011" w14:textId="77777777" w:rsidR="002C5B45" w:rsidRDefault="002C5B45" w:rsidP="002C5B45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581">
        <w:rPr>
          <w:rFonts w:ascii="Times New Roman" w:hAnsi="Times New Roman" w:cs="Times New Roman"/>
          <w:b/>
          <w:sz w:val="28"/>
          <w:szCs w:val="28"/>
        </w:rPr>
        <w:t>Пенсия за выслугу лет муниципальным служащим</w:t>
      </w:r>
    </w:p>
    <w:p w14:paraId="1B693D0E" w14:textId="77777777" w:rsidR="00292BC9" w:rsidRDefault="00292BC9" w:rsidP="00292BC9">
      <w:pPr>
        <w:pStyle w:val="a3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805BF" w14:textId="77777777" w:rsidR="00C15472" w:rsidRPr="007C786B" w:rsidRDefault="00C25581" w:rsidP="00943D62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 xml:space="preserve">Муниципальные служащие имеют право на пенсию за выслугу лет, устанавливаемую к страховой пенсии по старости (инвалидности), назначенной в соответствии с Федеральным законом «О страховых пенсиях» либо досрочно </w:t>
      </w:r>
      <w:r w:rsidRPr="007C786B">
        <w:rPr>
          <w:rFonts w:ascii="Times New Roman" w:hAnsi="Times New Roman" w:cs="Times New Roman"/>
          <w:sz w:val="28"/>
          <w:szCs w:val="28"/>
        </w:rPr>
        <w:lastRenderedPageBreak/>
        <w:t>назначенной в соответствии с Законом Российской Федерации «О занятости населения в Российской Федерации»</w:t>
      </w:r>
      <w:r w:rsidR="00C15472" w:rsidRPr="007C78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14B0C" w14:textId="77777777" w:rsidR="00C25581" w:rsidRPr="00C15472" w:rsidRDefault="00C25581" w:rsidP="00943D62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72">
        <w:rPr>
          <w:rFonts w:ascii="Times New Roman" w:hAnsi="Times New Roman" w:cs="Times New Roman"/>
          <w:sz w:val="28"/>
          <w:szCs w:val="28"/>
        </w:rPr>
        <w:t>Лицам, получающим пенсию, назначенную в соответствии с другими законодательными актами Российской Федерации, пенсия за выслугу лет</w:t>
      </w:r>
      <w:r w:rsidR="00CC03C4" w:rsidRPr="00C15472">
        <w:rPr>
          <w:rFonts w:ascii="Times New Roman" w:hAnsi="Times New Roman" w:cs="Times New Roman"/>
          <w:sz w:val="28"/>
          <w:szCs w:val="28"/>
        </w:rPr>
        <w:t xml:space="preserve"> может быть установлена после перехода на страховую пенсию по старости (инвалидности), назначенную в соотв</w:t>
      </w:r>
      <w:r w:rsidR="00BA49F0">
        <w:rPr>
          <w:rFonts w:ascii="Times New Roman" w:hAnsi="Times New Roman" w:cs="Times New Roman"/>
          <w:sz w:val="28"/>
          <w:szCs w:val="28"/>
        </w:rPr>
        <w:t>етствии с Федеральным законом «О</w:t>
      </w:r>
      <w:r w:rsidR="00CC03C4" w:rsidRPr="00C15472">
        <w:rPr>
          <w:rFonts w:ascii="Times New Roman" w:hAnsi="Times New Roman" w:cs="Times New Roman"/>
          <w:sz w:val="28"/>
          <w:szCs w:val="28"/>
        </w:rPr>
        <w:t xml:space="preserve"> страховых пенсиях»</w:t>
      </w:r>
      <w:r w:rsidR="00C6439B" w:rsidRPr="00C15472">
        <w:rPr>
          <w:rFonts w:ascii="Times New Roman" w:hAnsi="Times New Roman" w:cs="Times New Roman"/>
          <w:sz w:val="28"/>
          <w:szCs w:val="28"/>
        </w:rPr>
        <w:t xml:space="preserve"> либо досрочно назначенную в соответствии с </w:t>
      </w:r>
      <w:r w:rsidR="00DB62F2" w:rsidRPr="00C15472">
        <w:rPr>
          <w:rFonts w:ascii="Times New Roman" w:hAnsi="Times New Roman" w:cs="Times New Roman"/>
          <w:sz w:val="28"/>
          <w:szCs w:val="28"/>
        </w:rPr>
        <w:t>Федеральным з</w:t>
      </w:r>
      <w:r w:rsidR="00C6439B" w:rsidRPr="00C15472">
        <w:rPr>
          <w:rFonts w:ascii="Times New Roman" w:hAnsi="Times New Roman" w:cs="Times New Roman"/>
          <w:sz w:val="28"/>
          <w:szCs w:val="28"/>
        </w:rPr>
        <w:t>аконом Российской Федерации «О занятости населения в Российской Федерации»</w:t>
      </w:r>
      <w:r w:rsidR="00DB62F2" w:rsidRPr="00C15472">
        <w:rPr>
          <w:rFonts w:ascii="Times New Roman" w:hAnsi="Times New Roman" w:cs="Times New Roman"/>
          <w:sz w:val="28"/>
          <w:szCs w:val="28"/>
        </w:rPr>
        <w:t>.</w:t>
      </w:r>
    </w:p>
    <w:p w14:paraId="04090353" w14:textId="77777777" w:rsidR="00DB62F2" w:rsidRDefault="00DB62F2" w:rsidP="00943D62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имеют право на пенсию за выслугу лет при увольнении с муниципальной службы (за исключением случаев прекращения полномочий, связанных с виновными действиями (бездействием)), по одному из следующих оснований:</w:t>
      </w:r>
    </w:p>
    <w:p w14:paraId="68D13335" w14:textId="77777777" w:rsidR="00DB62F2" w:rsidRDefault="00DB62F2" w:rsidP="00943D62">
      <w:pPr>
        <w:pStyle w:val="a3"/>
        <w:numPr>
          <w:ilvl w:val="2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органов местного самоуправления, а также сокращение численности или штатов муниципальных служащих в органах местного самоуправления</w:t>
      </w:r>
      <w:r w:rsidR="000E72D9">
        <w:rPr>
          <w:rFonts w:ascii="Times New Roman" w:hAnsi="Times New Roman" w:cs="Times New Roman"/>
          <w:sz w:val="28"/>
          <w:szCs w:val="28"/>
        </w:rPr>
        <w:t>.</w:t>
      </w:r>
    </w:p>
    <w:p w14:paraId="3CA670F7" w14:textId="77777777" w:rsidR="000E72D9" w:rsidRDefault="000E72D9" w:rsidP="00DB62F2">
      <w:pPr>
        <w:pStyle w:val="a3"/>
        <w:numPr>
          <w:ilvl w:val="2"/>
          <w:numId w:val="3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енные с должностей, учреждаемых в установленном законодательством Республики Бурятия порядке, для обеспечения исполнения полномочий лиц, замещающих муниципальные должности в органах местного самоуправления, в связи с прекращением этими лицами своих полномочий.</w:t>
      </w:r>
    </w:p>
    <w:p w14:paraId="58487F1B" w14:textId="77777777" w:rsidR="000E72D9" w:rsidRDefault="000E72D9" w:rsidP="00DB62F2">
      <w:pPr>
        <w:pStyle w:val="a3"/>
        <w:numPr>
          <w:ilvl w:val="2"/>
          <w:numId w:val="3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редельного возраста, установленного Федеральным законом «О муниципальной службе в Российской Федерации».</w:t>
      </w:r>
    </w:p>
    <w:p w14:paraId="704124AB" w14:textId="77777777" w:rsidR="000E72D9" w:rsidRDefault="000E72D9" w:rsidP="00DB62F2">
      <w:pPr>
        <w:pStyle w:val="a3"/>
        <w:numPr>
          <w:ilvl w:val="2"/>
          <w:numId w:val="3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муниципального служащего полностью неспособным к трудовой деятельности в соответствии с медицинским заключением, выданным в порядке, установленном федеральными законами</w:t>
      </w:r>
      <w:r w:rsidR="008F472B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.</w:t>
      </w:r>
    </w:p>
    <w:p w14:paraId="0E28A99D" w14:textId="77777777" w:rsidR="008F472B" w:rsidRDefault="008F472B" w:rsidP="008F472B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о собственному желанию в связи с выходом на страховую пенсию.</w:t>
      </w:r>
    </w:p>
    <w:p w14:paraId="48FF9851" w14:textId="3A040487" w:rsidR="008F472B" w:rsidRDefault="008F472B" w:rsidP="00C15472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уволенные</w:t>
      </w:r>
      <w:r w:rsidR="005C5F02">
        <w:rPr>
          <w:rFonts w:ascii="Times New Roman" w:hAnsi="Times New Roman" w:cs="Times New Roman"/>
          <w:sz w:val="28"/>
          <w:szCs w:val="28"/>
        </w:rPr>
        <w:t xml:space="preserve"> с муниципальной службы по основаниям, предусмотренным подпунктами 2.3.</w:t>
      </w:r>
      <w:r w:rsidR="006C74B3">
        <w:rPr>
          <w:rFonts w:ascii="Times New Roman" w:hAnsi="Times New Roman" w:cs="Times New Roman"/>
          <w:sz w:val="28"/>
          <w:szCs w:val="28"/>
        </w:rPr>
        <w:t>2</w:t>
      </w:r>
      <w:r w:rsidR="005C5F02">
        <w:rPr>
          <w:rFonts w:ascii="Times New Roman" w:hAnsi="Times New Roman" w:cs="Times New Roman"/>
          <w:sz w:val="28"/>
          <w:szCs w:val="28"/>
        </w:rPr>
        <w:t xml:space="preserve"> -2.3.5 пункта 2.3 настоящего Положения, имеют право на пенсию за выслугу лет, если на момент освобождения от должности они имели право на страховую пенсию по старости (инвалидности) в соответствии с частью 1 статьи 8 и статьями 9, 30 -</w:t>
      </w:r>
      <w:r w:rsidR="00C15472">
        <w:rPr>
          <w:rFonts w:ascii="Times New Roman" w:hAnsi="Times New Roman" w:cs="Times New Roman"/>
          <w:sz w:val="28"/>
          <w:szCs w:val="28"/>
        </w:rPr>
        <w:t xml:space="preserve"> </w:t>
      </w:r>
      <w:r w:rsidR="005C5F02">
        <w:rPr>
          <w:rFonts w:ascii="Times New Roman" w:hAnsi="Times New Roman" w:cs="Times New Roman"/>
          <w:sz w:val="28"/>
          <w:szCs w:val="28"/>
        </w:rPr>
        <w:t>33 Федерального закона «О страховых пенсиях»</w:t>
      </w:r>
      <w:r w:rsidR="005A0C37">
        <w:rPr>
          <w:rFonts w:ascii="Times New Roman" w:hAnsi="Times New Roman" w:cs="Times New Roman"/>
          <w:sz w:val="28"/>
          <w:szCs w:val="28"/>
        </w:rPr>
        <w:t xml:space="preserve"> и непосредственно перед увольнением замещали должности муниципальной службы МО «</w:t>
      </w:r>
      <w:proofErr w:type="spellStart"/>
      <w:r w:rsidR="005A0C37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5A0C37">
        <w:rPr>
          <w:rFonts w:ascii="Times New Roman" w:hAnsi="Times New Roman" w:cs="Times New Roman"/>
          <w:sz w:val="28"/>
          <w:szCs w:val="28"/>
        </w:rPr>
        <w:t xml:space="preserve"> район» не менее </w:t>
      </w:r>
      <w:r w:rsidR="00EF56F8" w:rsidRPr="00EF56F8">
        <w:rPr>
          <w:rFonts w:ascii="Times New Roman" w:hAnsi="Times New Roman" w:cs="Times New Roman"/>
          <w:sz w:val="28"/>
          <w:szCs w:val="28"/>
        </w:rPr>
        <w:t xml:space="preserve">5 </w:t>
      </w:r>
      <w:r w:rsidR="00EF56F8">
        <w:rPr>
          <w:rFonts w:ascii="Times New Roman" w:hAnsi="Times New Roman" w:cs="Times New Roman"/>
          <w:sz w:val="28"/>
          <w:szCs w:val="28"/>
        </w:rPr>
        <w:t>лет</w:t>
      </w:r>
      <w:r w:rsidR="005A0C37">
        <w:rPr>
          <w:rFonts w:ascii="Times New Roman" w:hAnsi="Times New Roman" w:cs="Times New Roman"/>
          <w:sz w:val="28"/>
          <w:szCs w:val="28"/>
        </w:rPr>
        <w:t>.</w:t>
      </w:r>
    </w:p>
    <w:p w14:paraId="108342AE" w14:textId="486F976E" w:rsidR="00C15472" w:rsidRDefault="00C15472" w:rsidP="00C15472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я за выслугу лет устанавливается при наличии стажа муниципальной службы</w:t>
      </w:r>
      <w:r w:rsidR="001005B2">
        <w:rPr>
          <w:rFonts w:ascii="Times New Roman" w:hAnsi="Times New Roman" w:cs="Times New Roman"/>
          <w:sz w:val="28"/>
          <w:szCs w:val="28"/>
        </w:rPr>
        <w:t>, продолжительность которого для назначения пенсии за выслугу лет в соответствующем году определяется согласно приложению 2 к Федеральному закону «О государственном пенсионном обеспечении в Российской Федерации» в размере равном должностному окладу по соответствующей занимаемой должности на день достижения им возраста, дающего право на страховую пенсию по старости</w:t>
      </w:r>
      <w:r w:rsidR="00EF56F8">
        <w:rPr>
          <w:rFonts w:ascii="Times New Roman" w:hAnsi="Times New Roman" w:cs="Times New Roman"/>
          <w:sz w:val="28"/>
          <w:szCs w:val="28"/>
        </w:rPr>
        <w:t>,</w:t>
      </w:r>
      <w:r w:rsidR="00943D62">
        <w:rPr>
          <w:rFonts w:ascii="Times New Roman" w:hAnsi="Times New Roman" w:cs="Times New Roman"/>
          <w:sz w:val="28"/>
          <w:szCs w:val="28"/>
        </w:rPr>
        <w:t xml:space="preserve"> либо по последней занимаемой должности муниципальной службы в органах местного </w:t>
      </w:r>
      <w:r w:rsidR="00943D62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1005B2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процентной надбавки за работу в южных районах Восточной Сибири</w:t>
      </w:r>
      <w:r w:rsidR="00086EB8">
        <w:rPr>
          <w:rFonts w:ascii="Times New Roman" w:hAnsi="Times New Roman" w:cs="Times New Roman"/>
          <w:sz w:val="28"/>
          <w:szCs w:val="28"/>
        </w:rPr>
        <w:t>.</w:t>
      </w:r>
    </w:p>
    <w:p w14:paraId="16A1CC3A" w14:textId="684DC242" w:rsidR="00086EB8" w:rsidRPr="007C786B" w:rsidRDefault="00086EB8" w:rsidP="00086EB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>За каждый полный год стажа муниципальной службы сверх указанного стажа</w:t>
      </w:r>
      <w:r w:rsidR="00EF56F8" w:rsidRPr="007C786B">
        <w:rPr>
          <w:rFonts w:ascii="Times New Roman" w:hAnsi="Times New Roman" w:cs="Times New Roman"/>
          <w:sz w:val="28"/>
          <w:szCs w:val="28"/>
        </w:rPr>
        <w:t>, на момент назначения пенсии за выслугу лет,</w:t>
      </w:r>
      <w:r w:rsidRPr="007C786B">
        <w:rPr>
          <w:rFonts w:ascii="Times New Roman" w:hAnsi="Times New Roman" w:cs="Times New Roman"/>
          <w:sz w:val="28"/>
          <w:szCs w:val="28"/>
        </w:rPr>
        <w:t xml:space="preserve"> пенсия за выслугу лет увеличивается на 3 процента от должностного оклада, указанного в настоящем пункте</w:t>
      </w:r>
      <w:r w:rsidR="0048096F" w:rsidRPr="007C786B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процентной надбавки за работу в южных районах Восточной Сибири.</w:t>
      </w:r>
      <w:r w:rsidRPr="007C786B">
        <w:rPr>
          <w:rFonts w:ascii="Times New Roman" w:hAnsi="Times New Roman" w:cs="Times New Roman"/>
          <w:sz w:val="28"/>
          <w:szCs w:val="28"/>
        </w:rPr>
        <w:t xml:space="preserve"> При этом пенсия за выслугу лет не должна превышать 30 процентов денежного содержания муниципального служащего по соответствующей должности с учетом индексации</w:t>
      </w:r>
      <w:r w:rsidR="00EF56F8" w:rsidRPr="007C786B">
        <w:rPr>
          <w:rFonts w:ascii="Times New Roman" w:hAnsi="Times New Roman" w:cs="Times New Roman"/>
          <w:sz w:val="28"/>
          <w:szCs w:val="28"/>
        </w:rPr>
        <w:t xml:space="preserve"> на текущую дату.</w:t>
      </w:r>
    </w:p>
    <w:p w14:paraId="58249DB1" w14:textId="626C0E0A" w:rsidR="00086EB8" w:rsidRDefault="00086EB8" w:rsidP="00086EB8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>Размер пенсии за выслугу лет не может быть ниже размера фиксированной выплаты к страховой пенсии, предусмотренной частью 1 статьи 16, статьей 17 Федерального закона «О страховых пенсиях», с учетом проведенной индексации н</w:t>
      </w:r>
      <w:r w:rsidR="00EF56F8" w:rsidRPr="007C786B">
        <w:rPr>
          <w:rFonts w:ascii="Times New Roman" w:hAnsi="Times New Roman" w:cs="Times New Roman"/>
          <w:sz w:val="28"/>
          <w:szCs w:val="28"/>
        </w:rPr>
        <w:t>а текущую дату</w:t>
      </w:r>
      <w:r w:rsidRPr="007C786B">
        <w:rPr>
          <w:rFonts w:ascii="Times New Roman" w:hAnsi="Times New Roman" w:cs="Times New Roman"/>
          <w:sz w:val="28"/>
          <w:szCs w:val="28"/>
        </w:rPr>
        <w:t>.</w:t>
      </w:r>
    </w:p>
    <w:p w14:paraId="66637DA2" w14:textId="77777777" w:rsidR="002A3673" w:rsidRPr="002A3673" w:rsidRDefault="002A3673" w:rsidP="002A3673">
      <w:pPr>
        <w:tabs>
          <w:tab w:val="left" w:pos="567"/>
          <w:tab w:val="left" w:pos="1134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19AAFD37" w14:textId="77777777" w:rsidR="003D4FA8" w:rsidRDefault="003D4FA8" w:rsidP="00F00098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D4FA8">
        <w:rPr>
          <w:rFonts w:ascii="Times New Roman" w:hAnsi="Times New Roman" w:cs="Times New Roman"/>
          <w:b/>
          <w:sz w:val="28"/>
          <w:szCs w:val="28"/>
        </w:rPr>
        <w:t>Порядок установления, перерасчета и выплаты доплаты и пенсии за выслугу лет</w:t>
      </w:r>
    </w:p>
    <w:p w14:paraId="4FC0D789" w14:textId="77777777" w:rsidR="003D4FA8" w:rsidRDefault="003D4FA8" w:rsidP="00F00098">
      <w:pPr>
        <w:pStyle w:val="a3"/>
        <w:tabs>
          <w:tab w:val="left" w:pos="567"/>
          <w:tab w:val="left" w:pos="1134"/>
        </w:tabs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4197138" w14:textId="77777777" w:rsidR="003D4FA8" w:rsidRDefault="003D4FA8" w:rsidP="00F00098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установлении доплаты или пенсии за выслугу лет, оформленное согласно приложению 2 подается в Комиссию по установлению стажа </w:t>
      </w:r>
      <w:r w:rsidR="00084088" w:rsidRPr="000958D7">
        <w:rPr>
          <w:rFonts w:ascii="Times New Roman" w:hAnsi="Times New Roman" w:cs="Times New Roman"/>
          <w:sz w:val="28"/>
          <w:szCs w:val="28"/>
        </w:rPr>
        <w:t>работы на муниципальных должностях и должностях</w:t>
      </w:r>
      <w:r w:rsidR="00084088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>
        <w:rPr>
          <w:rFonts w:ascii="Times New Roman" w:hAnsi="Times New Roman" w:cs="Times New Roman"/>
          <w:sz w:val="28"/>
          <w:szCs w:val="28"/>
        </w:rPr>
        <w:t>для назначения ежемесячной доплаты к пенсии и пенсии за выслугу лет.</w:t>
      </w:r>
    </w:p>
    <w:p w14:paraId="4F195200" w14:textId="77777777" w:rsidR="003D4FA8" w:rsidRDefault="003D4FA8" w:rsidP="003D4FA8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установлении доплаты или пенсии за выслугу лет</w:t>
      </w:r>
      <w:r w:rsidR="004F7123">
        <w:rPr>
          <w:rFonts w:ascii="Times New Roman" w:hAnsi="Times New Roman" w:cs="Times New Roman"/>
          <w:sz w:val="28"/>
          <w:szCs w:val="28"/>
        </w:rPr>
        <w:t xml:space="preserve"> регистрируется секретарем </w:t>
      </w:r>
      <w:r w:rsidR="00C009A9">
        <w:rPr>
          <w:rFonts w:ascii="Times New Roman" w:hAnsi="Times New Roman" w:cs="Times New Roman"/>
          <w:sz w:val="28"/>
          <w:szCs w:val="28"/>
        </w:rPr>
        <w:t>К</w:t>
      </w:r>
      <w:r w:rsidR="004F7123">
        <w:rPr>
          <w:rFonts w:ascii="Times New Roman" w:hAnsi="Times New Roman" w:cs="Times New Roman"/>
          <w:sz w:val="28"/>
          <w:szCs w:val="28"/>
        </w:rPr>
        <w:t>омиссии в день подачи заявления либо получения его по почте.</w:t>
      </w:r>
    </w:p>
    <w:p w14:paraId="196BAFFB" w14:textId="77777777" w:rsidR="004F7123" w:rsidRDefault="004F7123" w:rsidP="003D4FA8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лица об установлении доплаты или пенсии за выслугу лет рассматривается </w:t>
      </w:r>
      <w:r w:rsidR="00F000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в течение 14 дней с момента поступления заявления.</w:t>
      </w:r>
    </w:p>
    <w:p w14:paraId="534AEBD3" w14:textId="77777777" w:rsidR="004F7123" w:rsidRDefault="004F7123" w:rsidP="004F7123">
      <w:pPr>
        <w:pStyle w:val="a3"/>
        <w:tabs>
          <w:tab w:val="left" w:pos="567"/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14:paraId="7C45EDF7" w14:textId="77777777" w:rsidR="004F7123" w:rsidRPr="007C786B" w:rsidRDefault="004F7123" w:rsidP="004F7123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устанавливает стаж </w:t>
      </w:r>
      <w:r w:rsidR="009D0B6A" w:rsidRPr="007C786B">
        <w:rPr>
          <w:rFonts w:ascii="Times New Roman" w:hAnsi="Times New Roman" w:cs="Times New Roman"/>
          <w:sz w:val="28"/>
          <w:szCs w:val="28"/>
        </w:rPr>
        <w:t xml:space="preserve">работы на муниципальных должностях и должностях </w:t>
      </w:r>
      <w:r w:rsidRPr="007C786B">
        <w:rPr>
          <w:rFonts w:ascii="Times New Roman" w:hAnsi="Times New Roman" w:cs="Times New Roman"/>
          <w:sz w:val="28"/>
          <w:szCs w:val="28"/>
        </w:rPr>
        <w:t>муниципальной службы заявителя. При наличии оснований для установления доплаты или пенсии за выслугу лет выносится мотивированное решение о представлении главе МО «</w:t>
      </w:r>
      <w:proofErr w:type="spellStart"/>
      <w:r w:rsidRPr="007C786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7C786B">
        <w:rPr>
          <w:rFonts w:ascii="Times New Roman" w:hAnsi="Times New Roman" w:cs="Times New Roman"/>
          <w:sz w:val="28"/>
          <w:szCs w:val="28"/>
        </w:rPr>
        <w:t xml:space="preserve"> район» материалов к назначению доплаты или пенсии за выслугу лет. При отсутствии оснований для установления доплаты или пенсии за выслугу лет выносится мотивированное решение об отказе в представлении материалов к назначению доплаты или пенсии за выслугу лет. Выписка из протокола Комиссии направляется заявителю в </w:t>
      </w:r>
      <w:r w:rsidR="004F59A9" w:rsidRPr="007C786B">
        <w:rPr>
          <w:rFonts w:ascii="Times New Roman" w:hAnsi="Times New Roman" w:cs="Times New Roman"/>
          <w:sz w:val="28"/>
          <w:szCs w:val="28"/>
        </w:rPr>
        <w:t>пяти</w:t>
      </w:r>
      <w:r w:rsidRPr="007C786B">
        <w:rPr>
          <w:rFonts w:ascii="Times New Roman" w:hAnsi="Times New Roman" w:cs="Times New Roman"/>
          <w:sz w:val="28"/>
          <w:szCs w:val="28"/>
        </w:rPr>
        <w:t>дневный срок со дня принятия решения Комиссии.</w:t>
      </w:r>
    </w:p>
    <w:p w14:paraId="21C727A6" w14:textId="77777777" w:rsidR="004F59A9" w:rsidRPr="007C786B" w:rsidRDefault="004F59A9" w:rsidP="004F59A9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6B">
        <w:rPr>
          <w:rFonts w:ascii="Times New Roman" w:hAnsi="Times New Roman" w:cs="Times New Roman"/>
          <w:sz w:val="28"/>
          <w:szCs w:val="28"/>
        </w:rPr>
        <w:t xml:space="preserve">При установлении ежемесячной доплаты к пенсии </w:t>
      </w:r>
      <w:bookmarkStart w:id="6" w:name="_Hlk126678528"/>
      <w:r w:rsidRPr="007C786B">
        <w:rPr>
          <w:rFonts w:ascii="Times New Roman" w:hAnsi="Times New Roman" w:cs="Times New Roman"/>
          <w:sz w:val="28"/>
          <w:szCs w:val="28"/>
        </w:rPr>
        <w:t>лицам, указанным в подпункте 1.1 настоящего Положения</w:t>
      </w:r>
      <w:bookmarkEnd w:id="6"/>
      <w:r w:rsidRPr="007C786B">
        <w:rPr>
          <w:rFonts w:ascii="Times New Roman" w:hAnsi="Times New Roman" w:cs="Times New Roman"/>
          <w:sz w:val="28"/>
          <w:szCs w:val="28"/>
        </w:rPr>
        <w:t>, периоды замещения муниципальных должностей в органах местного самоуправления муниципального образования «</w:t>
      </w:r>
      <w:proofErr w:type="spellStart"/>
      <w:r w:rsidRPr="007C786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7C786B">
        <w:rPr>
          <w:rFonts w:ascii="Times New Roman" w:hAnsi="Times New Roman" w:cs="Times New Roman"/>
          <w:sz w:val="28"/>
          <w:szCs w:val="28"/>
        </w:rPr>
        <w:t xml:space="preserve"> район» суммируются с периодами замещения этими лицами высших должностей муниципальной службы в органах местного самоуправления муниципального образования «</w:t>
      </w:r>
      <w:proofErr w:type="spellStart"/>
      <w:r w:rsidRPr="007C786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7C786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7048DC26" w14:textId="77777777" w:rsidR="004F59A9" w:rsidRDefault="004F59A9" w:rsidP="004F59A9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9A9">
        <w:rPr>
          <w:rFonts w:ascii="Times New Roman" w:hAnsi="Times New Roman" w:cs="Times New Roman"/>
          <w:sz w:val="28"/>
          <w:szCs w:val="28"/>
        </w:rPr>
        <w:t xml:space="preserve">Стаж муниципальной службы, дающий право на пенсию за выслугу лет, определяется в соответствии с Законом Республики Бурятия от 29.06.2000 </w:t>
      </w:r>
      <w:r w:rsidRPr="004F59A9">
        <w:rPr>
          <w:rFonts w:ascii="Times New Roman" w:hAnsi="Times New Roman" w:cs="Times New Roman"/>
          <w:sz w:val="28"/>
          <w:szCs w:val="28"/>
        </w:rPr>
        <w:lastRenderedPageBreak/>
        <w:t>№ 446-</w:t>
      </w:r>
      <w:r w:rsidRPr="004F59A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О стаже государственной гражданской службы, муниципальной службы в</w:t>
      </w:r>
      <w:r w:rsidR="001C362A">
        <w:rPr>
          <w:rFonts w:ascii="Times New Roman" w:hAnsi="Times New Roman" w:cs="Times New Roman"/>
          <w:sz w:val="28"/>
          <w:szCs w:val="28"/>
        </w:rPr>
        <w:t xml:space="preserve"> Республике Бурятия».</w:t>
      </w:r>
    </w:p>
    <w:p w14:paraId="36329DA2" w14:textId="77777777" w:rsidR="001C362A" w:rsidRDefault="001C362A" w:rsidP="00C009A9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стаж </w:t>
      </w:r>
      <w:r w:rsidR="00C009A9">
        <w:rPr>
          <w:rFonts w:ascii="Times New Roman" w:hAnsi="Times New Roman" w:cs="Times New Roman"/>
          <w:sz w:val="28"/>
          <w:szCs w:val="28"/>
        </w:rPr>
        <w:t xml:space="preserve">работы на муниципальных должностях и должностях </w:t>
      </w:r>
      <w:r>
        <w:rPr>
          <w:rFonts w:ascii="Times New Roman" w:hAnsi="Times New Roman" w:cs="Times New Roman"/>
          <w:sz w:val="28"/>
          <w:szCs w:val="28"/>
        </w:rPr>
        <w:t>муниципальной службы, являются:</w:t>
      </w:r>
    </w:p>
    <w:p w14:paraId="4ED62532" w14:textId="77777777" w:rsidR="001C362A" w:rsidRDefault="001C362A" w:rsidP="001C362A">
      <w:pPr>
        <w:pStyle w:val="a3"/>
        <w:tabs>
          <w:tab w:val="left" w:pos="851"/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удовая книжка (основной документ);</w:t>
      </w:r>
    </w:p>
    <w:p w14:paraId="085DC4BC" w14:textId="77777777" w:rsidR="001C0371" w:rsidRDefault="001C362A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тсутствии трудовой книжки, а также в случае, когда в трудовой книжке содержатся неправильные и неточные сведения либо отсутствуют записи об отдельных периодах работы, в подтверждение периодов работы 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</w:t>
      </w:r>
      <w:r w:rsidR="00891653">
        <w:rPr>
          <w:rFonts w:ascii="Times New Roman" w:hAnsi="Times New Roman" w:cs="Times New Roman"/>
          <w:sz w:val="28"/>
          <w:szCs w:val="28"/>
        </w:rPr>
        <w:t>, выдаваемые работодателями или соответствующими государственными (муниципальными) органами выписки из приказов, лицевые счета</w:t>
      </w:r>
      <w:r w:rsidR="00AC18B3">
        <w:rPr>
          <w:rFonts w:ascii="Times New Roman" w:hAnsi="Times New Roman" w:cs="Times New Roman"/>
          <w:sz w:val="28"/>
          <w:szCs w:val="28"/>
        </w:rPr>
        <w:t xml:space="preserve"> и ведомости на выдачу заработной платы;</w:t>
      </w:r>
    </w:p>
    <w:p w14:paraId="10512469" w14:textId="2A6B6B40" w:rsidR="00AC18B3" w:rsidRDefault="00AC18B3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енный билет в подтверждение стажа военной службы.</w:t>
      </w:r>
    </w:p>
    <w:p w14:paraId="1DEC41D8" w14:textId="06B7A0D5" w:rsidR="00BD47FE" w:rsidRPr="008F69D0" w:rsidRDefault="00BD47FE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305">
        <w:rPr>
          <w:rFonts w:ascii="Times New Roman" w:hAnsi="Times New Roman" w:cs="Times New Roman"/>
          <w:sz w:val="28"/>
          <w:szCs w:val="28"/>
        </w:rPr>
        <w:t xml:space="preserve">3.6. Лица, указанные в подпункте 1.1 настоящего Положения в связи с прекращением срока полномочий и муниципальные служащие при увольнении с муниципальной службы по основанию, предусмотренному пунктом 3 части первой статьи 77 Трудового кодекса Российской Федерации , при наличии стажа муниципальной службы не менее 25 лет, имеют право на </w:t>
      </w:r>
      <w:bookmarkStart w:id="7" w:name="_Hlk126680724"/>
      <w:r w:rsidRPr="002A7305">
        <w:rPr>
          <w:rFonts w:ascii="Times New Roman" w:hAnsi="Times New Roman" w:cs="Times New Roman"/>
          <w:sz w:val="28"/>
          <w:szCs w:val="28"/>
        </w:rPr>
        <w:t xml:space="preserve">пенсию за выслугу лет </w:t>
      </w:r>
      <w:bookmarkEnd w:id="7"/>
      <w:r w:rsidRPr="002A7305">
        <w:rPr>
          <w:rFonts w:ascii="Times New Roman" w:hAnsi="Times New Roman" w:cs="Times New Roman"/>
          <w:sz w:val="28"/>
          <w:szCs w:val="28"/>
        </w:rPr>
        <w:t xml:space="preserve">до приобретения права на страховую пенсию по старости (инвалидности), если непосредственно перед увольнением они замещали муниципальные </w:t>
      </w:r>
      <w:bookmarkStart w:id="8" w:name="_Hlk126680458"/>
      <w:r w:rsidRPr="002A7305">
        <w:rPr>
          <w:rFonts w:ascii="Times New Roman" w:hAnsi="Times New Roman" w:cs="Times New Roman"/>
          <w:sz w:val="28"/>
          <w:szCs w:val="28"/>
        </w:rPr>
        <w:t xml:space="preserve">должности или должности </w:t>
      </w:r>
      <w:bookmarkEnd w:id="8"/>
      <w:r w:rsidRPr="002A7305">
        <w:rPr>
          <w:rFonts w:ascii="Times New Roman" w:hAnsi="Times New Roman" w:cs="Times New Roman"/>
          <w:sz w:val="28"/>
          <w:szCs w:val="28"/>
        </w:rPr>
        <w:t>муниципальной службы не менее 12 полных месяцев</w:t>
      </w:r>
      <w:r>
        <w:rPr>
          <w:rFonts w:ascii="Times New Roman" w:hAnsi="Times New Roman" w:cs="Times New Roman"/>
          <w:sz w:val="28"/>
          <w:szCs w:val="28"/>
        </w:rPr>
        <w:t>, в размере</w:t>
      </w:r>
      <w:r w:rsidR="002A3673">
        <w:rPr>
          <w:rFonts w:ascii="Times New Roman" w:hAnsi="Times New Roman" w:cs="Times New Roman"/>
          <w:sz w:val="28"/>
          <w:szCs w:val="28"/>
        </w:rPr>
        <w:t xml:space="preserve"> указанном в п.1.4. и п.2.5. настоящего Положения, </w:t>
      </w:r>
      <w:r w:rsidR="002A3673" w:rsidRPr="002A3673">
        <w:rPr>
          <w:rFonts w:ascii="Times New Roman" w:hAnsi="Times New Roman" w:cs="Times New Roman"/>
          <w:sz w:val="28"/>
          <w:szCs w:val="28"/>
        </w:rPr>
        <w:t xml:space="preserve"> </w:t>
      </w:r>
      <w:r w:rsidR="002A3673">
        <w:rPr>
          <w:rFonts w:ascii="Times New Roman" w:hAnsi="Times New Roman" w:cs="Times New Roman"/>
          <w:sz w:val="28"/>
          <w:szCs w:val="28"/>
        </w:rPr>
        <w:t>в соответствии с занимаемой муниципальной должностью или должностью муниципальной службы.</w:t>
      </w:r>
    </w:p>
    <w:p w14:paraId="13EE87E5" w14:textId="14D21664" w:rsidR="00AC18B3" w:rsidRDefault="00AC18B3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2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б установлении доплаты или пенсии за выслугу лет издается распоряжение </w:t>
      </w:r>
      <w:r w:rsidR="007940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течение 3 рабочих дней со дня поступления протокола Комиссии.</w:t>
      </w:r>
    </w:p>
    <w:p w14:paraId="40E01510" w14:textId="6F98F028" w:rsidR="00AC18B3" w:rsidRDefault="00AC18B3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2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ыплата доплаты и пенсии за выслугу лет производится из средст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Главным распорядителем бюджетных средств, предусмотренных в бюджет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осуществление доплаты или пен</w:t>
      </w:r>
      <w:r w:rsidR="009D0B6A">
        <w:rPr>
          <w:rFonts w:ascii="Times New Roman" w:hAnsi="Times New Roman" w:cs="Times New Roman"/>
          <w:sz w:val="28"/>
          <w:szCs w:val="28"/>
        </w:rPr>
        <w:t>сии за выслугу лет, является Муниципальное учреждение финансовое управление Администрации МО «</w:t>
      </w:r>
      <w:proofErr w:type="spellStart"/>
      <w:r w:rsidR="009D0B6A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9D0B6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6F94DB7B" w14:textId="52B8F6FF" w:rsidR="009D0B6A" w:rsidRDefault="009D0B6A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6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958D7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84088">
        <w:rPr>
          <w:rFonts w:ascii="Times New Roman" w:hAnsi="Times New Roman" w:cs="Times New Roman"/>
          <w:sz w:val="28"/>
          <w:szCs w:val="28"/>
        </w:rPr>
        <w:t xml:space="preserve"> </w:t>
      </w:r>
      <w:r w:rsidR="00084088" w:rsidRPr="00CE3172">
        <w:rPr>
          <w:rFonts w:ascii="Times New Roman" w:hAnsi="Times New Roman" w:cs="Times New Roman"/>
          <w:sz w:val="28"/>
          <w:szCs w:val="28"/>
        </w:rPr>
        <w:t>Комисси</w:t>
      </w:r>
      <w:r w:rsidR="00C009A9" w:rsidRPr="00CE3172">
        <w:rPr>
          <w:rFonts w:ascii="Times New Roman" w:hAnsi="Times New Roman" w:cs="Times New Roman"/>
          <w:sz w:val="28"/>
          <w:szCs w:val="28"/>
        </w:rPr>
        <w:t>ей</w:t>
      </w:r>
      <w:r w:rsidR="00084088" w:rsidRPr="00CE3172">
        <w:rPr>
          <w:rFonts w:ascii="Times New Roman" w:hAnsi="Times New Roman" w:cs="Times New Roman"/>
          <w:sz w:val="28"/>
          <w:szCs w:val="28"/>
        </w:rPr>
        <w:t xml:space="preserve"> по установлению стажа работы на муниципальных должностях и должностях муниципальной службы</w:t>
      </w:r>
      <w:r w:rsidR="00084088">
        <w:rPr>
          <w:rFonts w:ascii="Times New Roman" w:hAnsi="Times New Roman" w:cs="Times New Roman"/>
          <w:sz w:val="28"/>
          <w:szCs w:val="28"/>
        </w:rPr>
        <w:t xml:space="preserve"> направляются:</w:t>
      </w:r>
    </w:p>
    <w:p w14:paraId="3CB4E144" w14:textId="77777777" w:rsidR="00084088" w:rsidRDefault="00084088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лица об установлении ежемесячной доплаты к пенсии или пенсии за выслугу лет;</w:t>
      </w:r>
    </w:p>
    <w:p w14:paraId="0232B09E" w14:textId="77777777" w:rsidR="00084088" w:rsidRDefault="00084088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</w:t>
      </w:r>
      <w:r w:rsidR="007940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б установлении доплаты или пенсии за выслугу лет;</w:t>
      </w:r>
    </w:p>
    <w:p w14:paraId="6DAE58BD" w14:textId="77777777" w:rsidR="00084088" w:rsidRDefault="00084088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трудовой книжки, копии иных документов, подтверждающих периоды работы (службы), включаемые в стаж для установления доплаты или пенсии за выслугу лет;</w:t>
      </w:r>
    </w:p>
    <w:p w14:paraId="548F4578" w14:textId="77777777" w:rsidR="00084088" w:rsidRDefault="00084088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равка о </w:t>
      </w:r>
      <w:r w:rsidRPr="00CE3172">
        <w:rPr>
          <w:rFonts w:ascii="Times New Roman" w:hAnsi="Times New Roman" w:cs="Times New Roman"/>
          <w:sz w:val="28"/>
          <w:szCs w:val="28"/>
        </w:rPr>
        <w:t>размере и составных частях денежного содержания</w:t>
      </w:r>
      <w:r w:rsidR="00D6751C" w:rsidRPr="00CE3172">
        <w:rPr>
          <w:rFonts w:ascii="Times New Roman" w:hAnsi="Times New Roman" w:cs="Times New Roman"/>
          <w:sz w:val="28"/>
          <w:szCs w:val="28"/>
        </w:rPr>
        <w:t xml:space="preserve"> на момент подачи заявления</w:t>
      </w:r>
      <w:r w:rsidR="00D6751C">
        <w:rPr>
          <w:rFonts w:ascii="Times New Roman" w:hAnsi="Times New Roman" w:cs="Times New Roman"/>
          <w:sz w:val="28"/>
          <w:szCs w:val="28"/>
        </w:rPr>
        <w:t>;</w:t>
      </w:r>
    </w:p>
    <w:p w14:paraId="1768F246" w14:textId="77777777" w:rsidR="00D6751C" w:rsidRDefault="00D6751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заседания Комиссии;</w:t>
      </w:r>
    </w:p>
    <w:p w14:paraId="30232D90" w14:textId="77777777" w:rsidR="00D6751C" w:rsidRDefault="00D6751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5097C7C0" w14:textId="1A5B13BC" w:rsidR="00D6751C" w:rsidRDefault="00D6751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НИЛС</w:t>
      </w:r>
      <w:r w:rsidR="000958D7">
        <w:rPr>
          <w:rFonts w:ascii="Times New Roman" w:hAnsi="Times New Roman" w:cs="Times New Roman"/>
          <w:sz w:val="28"/>
          <w:szCs w:val="28"/>
        </w:rPr>
        <w:t>;</w:t>
      </w:r>
    </w:p>
    <w:p w14:paraId="3310E4BF" w14:textId="0FE767D7" w:rsidR="000958D7" w:rsidRDefault="000958D7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кредитной организации о лицевом счёте получателя.</w:t>
      </w:r>
    </w:p>
    <w:p w14:paraId="69D6F3CE" w14:textId="0CA1DB86" w:rsidR="00D6751C" w:rsidRDefault="00D6751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367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0958D7">
        <w:rPr>
          <w:rFonts w:ascii="Times New Roman" w:hAnsi="Times New Roman" w:cs="Times New Roman"/>
          <w:sz w:val="28"/>
          <w:szCs w:val="28"/>
        </w:rPr>
        <w:t xml:space="preserve">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14-дневный срок со дня получения всех необходимых документов определяет размер доплаты или пенсии за выслугу лет и направляет заявителю письменное уведомление, оформленное согласно приложению </w:t>
      </w:r>
      <w:r w:rsidR="000958D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7654049E" w14:textId="21E5716A" w:rsidR="00D6751C" w:rsidRDefault="00D6751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0958D7">
        <w:rPr>
          <w:rFonts w:ascii="Times New Roman" w:hAnsi="Times New Roman" w:cs="Times New Roman"/>
          <w:sz w:val="28"/>
          <w:szCs w:val="28"/>
        </w:rPr>
        <w:t xml:space="preserve">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каждого получателя доплаты или пенсии за выслугу лет формируется личное дело (срок хранения 75 лет).</w:t>
      </w:r>
    </w:p>
    <w:p w14:paraId="104218FD" w14:textId="041A25A7" w:rsidR="00D6751C" w:rsidRDefault="00D6751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плата и пенсия за выслугу лет </w:t>
      </w:r>
      <w:r w:rsidR="000958D7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еречисляются на лицевые счета получателей, </w:t>
      </w:r>
      <w:r w:rsidR="000958D7">
        <w:rPr>
          <w:rFonts w:ascii="Times New Roman" w:hAnsi="Times New Roman" w:cs="Times New Roman"/>
          <w:sz w:val="28"/>
          <w:szCs w:val="28"/>
        </w:rPr>
        <w:t xml:space="preserve">открытые в кредитных организациях, </w:t>
      </w:r>
      <w:r>
        <w:rPr>
          <w:rFonts w:ascii="Times New Roman" w:hAnsi="Times New Roman" w:cs="Times New Roman"/>
          <w:sz w:val="28"/>
          <w:szCs w:val="28"/>
        </w:rPr>
        <w:t>указанные в заявлении.</w:t>
      </w:r>
    </w:p>
    <w:p w14:paraId="52C5517D" w14:textId="32747987" w:rsidR="00D6751C" w:rsidRDefault="00D6751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лата или пенсия за выслугу лет назначается со дня обращения </w:t>
      </w:r>
      <w:r w:rsidR="00A6744C">
        <w:rPr>
          <w:rFonts w:ascii="Times New Roman" w:hAnsi="Times New Roman" w:cs="Times New Roman"/>
          <w:sz w:val="28"/>
          <w:szCs w:val="28"/>
        </w:rPr>
        <w:t>за указанной доплатой или пенсией за выслугу лет, но не ранее чем со дня возникновения права на доплату или пенсию за выслугу лет.</w:t>
      </w:r>
    </w:p>
    <w:p w14:paraId="76D40F5C" w14:textId="400CFF1F" w:rsidR="00A6744C" w:rsidRDefault="00A6744C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мер ежемесячной доплаты к страховой пенсии или пенсии за выслугу лет подлежит перерасчету при изменении </w:t>
      </w:r>
      <w:r w:rsidRPr="00CE3172">
        <w:rPr>
          <w:rFonts w:ascii="Times New Roman" w:hAnsi="Times New Roman" w:cs="Times New Roman"/>
          <w:sz w:val="28"/>
          <w:szCs w:val="28"/>
        </w:rPr>
        <w:t>размеров ежемес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вознаграждения и должностного оклада по соответствующей муниципальной должности, должности муниципальной службы или при изменении в соответствии с федеральным законодательством страховой пенсии по старости (инвалидности), с учетом которой установлен размер ежемесячной доплаты или пенсии за выслугу лет</w:t>
      </w:r>
      <w:r w:rsidR="001932FD">
        <w:rPr>
          <w:rFonts w:ascii="Times New Roman" w:hAnsi="Times New Roman" w:cs="Times New Roman"/>
          <w:sz w:val="28"/>
          <w:szCs w:val="28"/>
        </w:rPr>
        <w:t>.</w:t>
      </w:r>
    </w:p>
    <w:p w14:paraId="405E2C4A" w14:textId="2A55ECCB" w:rsidR="001932FD" w:rsidRDefault="001932F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о, получающее доплату или пенсию за выслугу лет, при назначении на государственную, муниципальную должности, должности государственной гражданской службы, муниципальной службы обязан в трехдневный срок уведомить об этом в письменной форме Комиссию.</w:t>
      </w:r>
    </w:p>
    <w:p w14:paraId="77D5F410" w14:textId="77777777" w:rsidR="001932FD" w:rsidRDefault="001932F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доплаты или пенсии за выслугу лет приостанавливается по распоряжению </w:t>
      </w:r>
      <w:r w:rsidR="007940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основании протокола Комиссии, о чем уведомляется МУ 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6600FA34" w14:textId="77777777" w:rsidR="001932FD" w:rsidRDefault="001932F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172">
        <w:rPr>
          <w:rFonts w:ascii="Times New Roman" w:hAnsi="Times New Roman" w:cs="Times New Roman"/>
          <w:sz w:val="28"/>
          <w:szCs w:val="28"/>
        </w:rPr>
        <w:t>МУ финансовое управление Администрации МО «</w:t>
      </w:r>
      <w:proofErr w:type="spellStart"/>
      <w:r w:rsidRPr="00CE3172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CE317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письменное уведомление получателю доплаты или пенсии за выслугу лет, оформленное согласно приложению № 3.</w:t>
      </w:r>
    </w:p>
    <w:p w14:paraId="4E8B886A" w14:textId="77777777" w:rsidR="00B72CF4" w:rsidRDefault="00B72CF4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доплаты или пенсии за выслугу лет возобновляется в порядке, установленном настоящим Положением для установления доплаты к пенсии или пенсии за выслугу лет</w:t>
      </w:r>
      <w:r w:rsidR="006A2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ервые.</w:t>
      </w:r>
    </w:p>
    <w:p w14:paraId="59FD1715" w14:textId="26A92AB8" w:rsidR="004E04AD" w:rsidRDefault="004E04A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172"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6</w:t>
      </w:r>
      <w:r w:rsidRPr="00CE3172">
        <w:rPr>
          <w:rFonts w:ascii="Times New Roman" w:hAnsi="Times New Roman" w:cs="Times New Roman"/>
          <w:sz w:val="28"/>
          <w:szCs w:val="28"/>
        </w:rPr>
        <w:t xml:space="preserve">. Доплата к страховой пенсии или пенсия за выслугу лет не устанавливаются лицам, которым в соответствии с федеральными законами и законами Республики Бурятия назначены пенсии за выслугу лет или </w:t>
      </w:r>
      <w:r w:rsidRPr="00CE3172">
        <w:rPr>
          <w:rFonts w:ascii="Times New Roman" w:hAnsi="Times New Roman" w:cs="Times New Roman"/>
          <w:sz w:val="28"/>
          <w:szCs w:val="28"/>
        </w:rPr>
        <w:lastRenderedPageBreak/>
        <w:t>ежемесячное пожизненное содержание, или установлено дополнительное пожизненное ежемесячное материальное обеспечение.</w:t>
      </w:r>
    </w:p>
    <w:p w14:paraId="5D6B72E5" w14:textId="098AB11A" w:rsidR="004E04AD" w:rsidRDefault="004E04A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уммы доплат или пенсий за выслугу лет, излишне выплаченные лицу вследствие его злоупотребления, возмещаются этим лицом, а в случае его несогласия взыскиваются в судебном порядке.</w:t>
      </w:r>
    </w:p>
    <w:p w14:paraId="7E23951A" w14:textId="56D271FE" w:rsidR="004E04AD" w:rsidRDefault="004E04A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36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аво на неполученные суммы доплаты к пенсии или пенсии за выслугу лет в связи со смертью лица, получавшего указанные выплаты, имеют по аналогии с пенсионным законодательством только те члены семьи, которые перечислены в пункте 2 статьи 9 Федерального закона «О страховых пенсиях в Российской Федерации» при соблюдении условий, предусмотренных пунктом 3</w:t>
      </w:r>
      <w:r w:rsidR="00944B52">
        <w:rPr>
          <w:rFonts w:ascii="Times New Roman" w:hAnsi="Times New Roman" w:cs="Times New Roman"/>
          <w:sz w:val="28"/>
          <w:szCs w:val="28"/>
        </w:rPr>
        <w:t xml:space="preserve"> статьи 23 названного Закона.</w:t>
      </w:r>
    </w:p>
    <w:p w14:paraId="6C09E21E" w14:textId="77777777" w:rsidR="00AD00D6" w:rsidRDefault="00AD00D6" w:rsidP="00AD00D6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494D4" w14:textId="77777777" w:rsidR="00AD00D6" w:rsidRDefault="00AD00D6" w:rsidP="00AD00D6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0D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63E73A3" w14:textId="77777777" w:rsidR="006A259B" w:rsidRDefault="006A259B" w:rsidP="006A259B">
      <w:pPr>
        <w:pStyle w:val="a3"/>
        <w:tabs>
          <w:tab w:val="left" w:pos="851"/>
          <w:tab w:val="left" w:pos="1134"/>
        </w:tabs>
        <w:spacing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72042" w14:textId="77777777" w:rsidR="00AD00D6" w:rsidRDefault="00AD00D6" w:rsidP="00AD00D6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0D6">
        <w:rPr>
          <w:rFonts w:ascii="Times New Roman" w:hAnsi="Times New Roman" w:cs="Times New Roman"/>
          <w:sz w:val="28"/>
          <w:szCs w:val="28"/>
        </w:rPr>
        <w:t>Споры по вопросам назначения и выплаты доплаты и пенсии за выслугу лет, взыскания излишне выплаченных сумм</w:t>
      </w:r>
      <w:r>
        <w:rPr>
          <w:rFonts w:ascii="Times New Roman" w:hAnsi="Times New Roman" w:cs="Times New Roman"/>
          <w:sz w:val="28"/>
          <w:szCs w:val="28"/>
        </w:rPr>
        <w:t xml:space="preserve"> доплат и пенсий за выслугу лет разрешаются Администрац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92BC9">
        <w:rPr>
          <w:rFonts w:ascii="Times New Roman" w:hAnsi="Times New Roman" w:cs="Times New Roman"/>
          <w:sz w:val="28"/>
          <w:szCs w:val="28"/>
        </w:rPr>
        <w:t>. Если заявитель не согласен с принятым решением, спор разрешается в судебном порядке.</w:t>
      </w:r>
    </w:p>
    <w:p w14:paraId="11CD8156" w14:textId="77777777" w:rsidR="00292BC9" w:rsidRDefault="00292BC9" w:rsidP="00AD00D6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доплат и пенсий за выслугу лет, которые были установлены лицам до вступления в силу настоящего Положения, сохраняются.</w:t>
      </w:r>
    </w:p>
    <w:p w14:paraId="13E76F4D" w14:textId="77777777" w:rsidR="00292BC9" w:rsidRPr="00AD00D6" w:rsidRDefault="00292BC9" w:rsidP="00292BC9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плате к страховой пенсии и пенсиях за выслугу лет лицам, замещавшим муниципальные должности, должности муниципальной службы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азмещается в Единой государственной информационной системе социального обеспечения (ЕГИССО).</w:t>
      </w:r>
    </w:p>
    <w:p w14:paraId="30A59326" w14:textId="77777777" w:rsidR="004E04AD" w:rsidRPr="00AD00D6" w:rsidRDefault="004E04A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0AD8CB" w14:textId="77777777" w:rsidR="001932FD" w:rsidRPr="00AD00D6" w:rsidRDefault="001932FD" w:rsidP="00891653">
      <w:pPr>
        <w:pStyle w:val="a3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BC23B" w14:textId="77777777" w:rsidR="001C0371" w:rsidRPr="00AD00D6" w:rsidRDefault="001C0371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C72D26" w14:textId="77777777" w:rsidR="001C0371" w:rsidRDefault="001C0371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1BCADE" w14:textId="77777777" w:rsidR="001C0371" w:rsidRDefault="001C0371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428C1B" w14:textId="5547339D" w:rsidR="001C0371" w:rsidRDefault="001C0371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394CA3" w14:textId="4E3DEA3F" w:rsidR="00C371A3" w:rsidRDefault="00C371A3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AA73B7" w14:textId="77777777" w:rsidR="007660B4" w:rsidRDefault="007660B4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2607B4" w14:textId="77777777" w:rsidR="007660B4" w:rsidRDefault="007660B4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023E29" w14:textId="77777777" w:rsidR="007660B4" w:rsidRDefault="007660B4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178675" w14:textId="77777777" w:rsidR="007660B4" w:rsidRDefault="007660B4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E1D61" w14:textId="77777777" w:rsidR="007660B4" w:rsidRDefault="007660B4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452F1" w14:textId="77777777" w:rsidR="007660B4" w:rsidRDefault="007660B4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337687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  <w:proofErr w:type="gramEnd"/>
    </w:p>
    <w:p w14:paraId="0656E0AE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bookmarkStart w:id="9" w:name="_Hlk122102918"/>
      <w:r w:rsidRPr="00C95E76">
        <w:rPr>
          <w:rFonts w:ascii="Times New Roman" w:eastAsia="Times New Roman" w:hAnsi="Times New Roman" w:cs="Times New Roman"/>
          <w:lang w:eastAsia="ru-RU"/>
        </w:rPr>
        <w:t>к Положению «</w:t>
      </w:r>
      <w:r w:rsidRPr="00C95E76">
        <w:rPr>
          <w:rFonts w:ascii="Times New Roman CYR" w:eastAsia="Times New Roman" w:hAnsi="Times New Roman CYR" w:cs="Times New Roman CYR"/>
          <w:color w:val="26282F"/>
          <w:lang w:eastAsia="ru-RU"/>
        </w:rPr>
        <w:t>О доплате к страховой пенсии и пенсиях за выслугу лет отдельным категориям граждан</w:t>
      </w:r>
      <w:r w:rsidRPr="00C95E76">
        <w:rPr>
          <w:rFonts w:ascii="Times New Roman" w:eastAsia="Times New Roman" w:hAnsi="Times New Roman" w:cs="Times New Roman"/>
          <w:lang w:eastAsia="ru-RU"/>
        </w:rPr>
        <w:t>», утвержденному решением Совета депутатов</w:t>
      </w:r>
    </w:p>
    <w:p w14:paraId="4DF61933" w14:textId="700F9F88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lang w:eastAsia="ru-RU"/>
        </w:rPr>
        <w:t xml:space="preserve">  МО «</w:t>
      </w:r>
      <w:proofErr w:type="spellStart"/>
      <w:r w:rsidRPr="00C95E76">
        <w:rPr>
          <w:rFonts w:ascii="Times New Roman" w:eastAsia="Times New Roman" w:hAnsi="Times New Roman" w:cs="Times New Roman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lang w:eastAsia="ru-RU"/>
        </w:rPr>
        <w:t xml:space="preserve"> район» от «</w:t>
      </w:r>
      <w:r w:rsidR="00DB2AB7">
        <w:rPr>
          <w:rFonts w:ascii="Times New Roman" w:eastAsia="Times New Roman" w:hAnsi="Times New Roman" w:cs="Times New Roman"/>
          <w:lang w:eastAsia="ru-RU"/>
        </w:rPr>
        <w:t>17</w:t>
      </w:r>
      <w:r w:rsidRPr="00C95E76">
        <w:rPr>
          <w:rFonts w:ascii="Times New Roman" w:eastAsia="Times New Roman" w:hAnsi="Times New Roman" w:cs="Times New Roman"/>
          <w:lang w:eastAsia="ru-RU"/>
        </w:rPr>
        <w:t>»</w:t>
      </w:r>
      <w:r w:rsidR="00DB2AB7">
        <w:rPr>
          <w:rFonts w:ascii="Times New Roman" w:eastAsia="Times New Roman" w:hAnsi="Times New Roman" w:cs="Times New Roman"/>
          <w:lang w:eastAsia="ru-RU"/>
        </w:rPr>
        <w:t xml:space="preserve"> февраля 2023 г. № 489</w:t>
      </w:r>
    </w:p>
    <w:p w14:paraId="753196E3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9"/>
    <w:p w14:paraId="0A7668BF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189C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должностей</w:t>
      </w:r>
    </w:p>
    <w:p w14:paraId="54C625D6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664AC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95E76" w:rsidRPr="00C95E76" w14:paraId="10C2486A" w14:textId="77777777" w:rsidTr="00A0544A">
        <w:tc>
          <w:tcPr>
            <w:tcW w:w="4784" w:type="dxa"/>
            <w:shd w:val="clear" w:color="auto" w:fill="auto"/>
          </w:tcPr>
          <w:p w14:paraId="1A7103D6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" w:name="_Hlk122106533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должностей в органах государственной власти и управления </w:t>
            </w:r>
            <w:proofErr w:type="spellStart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чурского</w:t>
            </w:r>
            <w:proofErr w:type="spellEnd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bookmarkEnd w:id="10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акже в органах КПСС до 14 марта 1990 года</w:t>
            </w:r>
          </w:p>
        </w:tc>
        <w:tc>
          <w:tcPr>
            <w:tcW w:w="4785" w:type="dxa"/>
            <w:shd w:val="clear" w:color="auto" w:fill="auto"/>
          </w:tcPr>
          <w:p w14:paraId="7CACEB0D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муниципальных должностей муниципального образования «</w:t>
            </w:r>
            <w:proofErr w:type="spellStart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C95E76" w:rsidRPr="00C95E76" w14:paraId="2044B454" w14:textId="77777777" w:rsidTr="00A0544A">
        <w:tc>
          <w:tcPr>
            <w:tcW w:w="4784" w:type="dxa"/>
            <w:shd w:val="clear" w:color="auto" w:fill="auto"/>
          </w:tcPr>
          <w:p w14:paraId="0860B333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исполкома, </w:t>
            </w:r>
          </w:p>
          <w:p w14:paraId="00C750D9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а Администрации </w:t>
            </w:r>
            <w:proofErr w:type="spellStart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чурского</w:t>
            </w:r>
            <w:proofErr w:type="spellEnd"/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785" w:type="dxa"/>
            <w:shd w:val="clear" w:color="auto" w:fill="auto"/>
          </w:tcPr>
          <w:p w14:paraId="79753379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95E76" w:rsidRPr="00C95E76" w14:paraId="363DF2C7" w14:textId="77777777" w:rsidTr="00A0544A">
        <w:tc>
          <w:tcPr>
            <w:tcW w:w="4784" w:type="dxa"/>
            <w:shd w:val="clear" w:color="auto" w:fill="auto"/>
          </w:tcPr>
          <w:p w14:paraId="06C6B3D7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редседателя районного Совета (народных) депутатов</w:t>
            </w:r>
          </w:p>
        </w:tc>
        <w:tc>
          <w:tcPr>
            <w:tcW w:w="4785" w:type="dxa"/>
            <w:shd w:val="clear" w:color="auto" w:fill="auto"/>
          </w:tcPr>
          <w:p w14:paraId="0FEDF0DC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C95E76" w:rsidRPr="00C95E76" w14:paraId="5ADDF3DB" w14:textId="77777777" w:rsidTr="00A0544A">
        <w:tc>
          <w:tcPr>
            <w:tcW w:w="4784" w:type="dxa"/>
            <w:shd w:val="clear" w:color="auto" w:fill="auto"/>
          </w:tcPr>
          <w:p w14:paraId="01978162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 народного хозяйства</w:t>
            </w:r>
          </w:p>
        </w:tc>
        <w:tc>
          <w:tcPr>
            <w:tcW w:w="4785" w:type="dxa"/>
            <w:shd w:val="clear" w:color="auto" w:fill="auto"/>
          </w:tcPr>
          <w:p w14:paraId="2C4B2BD9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C95E76" w:rsidRPr="00C95E76" w14:paraId="1EA2738D" w14:textId="77777777" w:rsidTr="00A0544A">
        <w:tc>
          <w:tcPr>
            <w:tcW w:w="4784" w:type="dxa"/>
            <w:shd w:val="clear" w:color="auto" w:fill="auto"/>
          </w:tcPr>
          <w:p w14:paraId="0FE0FD9A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исполкома</w:t>
            </w:r>
          </w:p>
        </w:tc>
        <w:tc>
          <w:tcPr>
            <w:tcW w:w="4785" w:type="dxa"/>
            <w:shd w:val="clear" w:color="auto" w:fill="auto"/>
          </w:tcPr>
          <w:p w14:paraId="456DC16E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95E76" w:rsidRPr="00C95E76" w14:paraId="34FBC3A2" w14:textId="77777777" w:rsidTr="00A0544A">
        <w:tc>
          <w:tcPr>
            <w:tcW w:w="4784" w:type="dxa"/>
            <w:shd w:val="clear" w:color="auto" w:fill="auto"/>
          </w:tcPr>
          <w:p w14:paraId="5937B2DA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4785" w:type="dxa"/>
            <w:shd w:val="clear" w:color="auto" w:fill="auto"/>
          </w:tcPr>
          <w:p w14:paraId="48D52BBD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95E76" w:rsidRPr="00C95E76" w14:paraId="76474FCF" w14:textId="77777777" w:rsidTr="00A0544A">
        <w:tc>
          <w:tcPr>
            <w:tcW w:w="4784" w:type="dxa"/>
            <w:shd w:val="clear" w:color="auto" w:fill="auto"/>
          </w:tcPr>
          <w:p w14:paraId="398CECC0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хгалтер исполкома </w:t>
            </w:r>
          </w:p>
        </w:tc>
        <w:tc>
          <w:tcPr>
            <w:tcW w:w="4785" w:type="dxa"/>
            <w:shd w:val="clear" w:color="auto" w:fill="auto"/>
          </w:tcPr>
          <w:p w14:paraId="6E6365DA" w14:textId="77777777" w:rsidR="00C95E76" w:rsidRPr="00C95E76" w:rsidRDefault="00C95E76" w:rsidP="00C9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5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</w:tbl>
    <w:p w14:paraId="28CD9C88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C945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32677F3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22103054"/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  <w:proofErr w:type="gramEnd"/>
    </w:p>
    <w:p w14:paraId="75D457C7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C95E76">
        <w:rPr>
          <w:rFonts w:ascii="Times New Roman" w:eastAsia="Times New Roman" w:hAnsi="Times New Roman" w:cs="Times New Roman"/>
          <w:lang w:eastAsia="ru-RU"/>
        </w:rPr>
        <w:t>к Положению «</w:t>
      </w:r>
      <w:r w:rsidRPr="00C95E76">
        <w:rPr>
          <w:rFonts w:ascii="Times New Roman CYR" w:eastAsia="Times New Roman" w:hAnsi="Times New Roman CYR" w:cs="Times New Roman CYR"/>
          <w:color w:val="26282F"/>
          <w:lang w:eastAsia="ru-RU"/>
        </w:rPr>
        <w:t>О доплате к страховой пенсии и пенсиях за выслугу лет отдельным категориям граждан</w:t>
      </w:r>
      <w:r w:rsidRPr="00C95E76">
        <w:rPr>
          <w:rFonts w:ascii="Times New Roman" w:eastAsia="Times New Roman" w:hAnsi="Times New Roman" w:cs="Times New Roman"/>
          <w:lang w:eastAsia="ru-RU"/>
        </w:rPr>
        <w:t>», утвержденному решением Совета депутатов</w:t>
      </w:r>
    </w:p>
    <w:p w14:paraId="6E385777" w14:textId="69830FD6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lang w:eastAsia="ru-RU"/>
        </w:rPr>
        <w:t xml:space="preserve">  МО «</w:t>
      </w:r>
      <w:proofErr w:type="spellStart"/>
      <w:r w:rsidRPr="00C95E76">
        <w:rPr>
          <w:rFonts w:ascii="Times New Roman" w:eastAsia="Times New Roman" w:hAnsi="Times New Roman" w:cs="Times New Roman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lang w:eastAsia="ru-RU"/>
        </w:rPr>
        <w:t xml:space="preserve"> район» от «</w:t>
      </w:r>
      <w:r w:rsidR="00DB2AB7">
        <w:rPr>
          <w:rFonts w:ascii="Times New Roman" w:eastAsia="Times New Roman" w:hAnsi="Times New Roman" w:cs="Times New Roman"/>
          <w:lang w:eastAsia="ru-RU"/>
        </w:rPr>
        <w:t>17</w:t>
      </w:r>
      <w:r w:rsidRPr="00C95E76">
        <w:rPr>
          <w:rFonts w:ascii="Times New Roman" w:eastAsia="Times New Roman" w:hAnsi="Times New Roman" w:cs="Times New Roman"/>
          <w:lang w:eastAsia="ru-RU"/>
        </w:rPr>
        <w:t>»</w:t>
      </w:r>
      <w:r w:rsidR="00DB2AB7">
        <w:rPr>
          <w:rFonts w:ascii="Times New Roman" w:eastAsia="Times New Roman" w:hAnsi="Times New Roman" w:cs="Times New Roman"/>
          <w:lang w:eastAsia="ru-RU"/>
        </w:rPr>
        <w:t xml:space="preserve"> февраля 2023 г. № 489</w:t>
      </w:r>
    </w:p>
    <w:p w14:paraId="02806FD6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p w14:paraId="144F251C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3B4F57C6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местного самоуправления)</w:t>
      </w:r>
    </w:p>
    <w:p w14:paraId="6DE7250A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5784CFDE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(либо наименование должности)</w:t>
      </w:r>
    </w:p>
    <w:p w14:paraId="1D274C65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07AA82E1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алы и фамилия руководителя)</w:t>
      </w:r>
    </w:p>
    <w:p w14:paraId="336BB074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</w:t>
      </w:r>
    </w:p>
    <w:p w14:paraId="455D2D41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,</w:t>
      </w:r>
    </w:p>
    <w:p w14:paraId="229DEBA9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F666C17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 заявителя)</w:t>
      </w:r>
    </w:p>
    <w:p w14:paraId="374D82F3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: _____________</w:t>
      </w:r>
    </w:p>
    <w:p w14:paraId="33A580E4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F4E71C8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</w:t>
      </w:r>
    </w:p>
    <w:p w14:paraId="2F700662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B1B9D6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249"/>
      <w:bookmarkEnd w:id="12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8333795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E83E3F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решением Совета депутатов муниципального образования «</w:t>
      </w:r>
      <w:proofErr w:type="spell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________________ №____"</w:t>
      </w:r>
      <w:hyperlink w:anchor="P37" w:history="1">
        <w:r w:rsidRPr="00C95E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C95E76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назначения и выплаты ежемесячной доплаты к страховой пенсии лицам, замещавшим муниципальные должности, муниципальным служащим, замещавшим муниципальные должности муниципальной службы МО «</w:t>
      </w:r>
      <w:proofErr w:type="spell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предусмотренные реестром муниципальных должностей муниципальной службы Республики Бурятия» прошу установить мне ежемесячную  доплату  к страховой пенсии в органах местного самоуправления лицам, замещавшим выборные муниципальные должности, должности муниципальной службы к назначенной  в  соответствии  с  </w:t>
      </w:r>
      <w:hyperlink r:id="rId9" w:history="1">
        <w:r w:rsidRPr="00C95E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  "О страховых пенсиях в РФ" или </w:t>
      </w:r>
      <w:hyperlink r:id="rId10" w:history="1">
        <w:r w:rsidRPr="00C95E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"О занятости населения в РФ" страховой пенсии _______________________________________________.</w:t>
      </w:r>
    </w:p>
    <w:p w14:paraId="6BA8DF1C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пенсии)</w:t>
      </w:r>
    </w:p>
    <w:p w14:paraId="48842869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аховую пенсию получаю в _____________________________________________.</w:t>
      </w:r>
    </w:p>
    <w:p w14:paraId="110F2C13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(наименование органа, выплачивающего пенсию)</w:t>
      </w:r>
    </w:p>
    <w:p w14:paraId="0E1A85E9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настоящее   время   каких-либо доплат </w:t>
      </w: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енсии</w:t>
      </w:r>
      <w:proofErr w:type="gram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полнительного ежемесячного материального обеспечения не получаю.</w:t>
      </w:r>
    </w:p>
    <w:p w14:paraId="2A8FE72E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 замещении  вновь  муниципальной должности, должности муниципальной службы,   а   также  при  установлении  пенсии  в  соответствии  с  другими нормативными   актами   в   области   пенсионного  обеспечения,  назначении ежемесячного пожизненного материального обеспечения или ежемесячной доплаты к страховой пенсии обязуюсь сообщить об этом в письменной форме Комиссию по установлению  стажа муниципальной службы для назначения ежемесячной доплаты к страховой пенсии в органах местного самоуправления лицам, замещавшим выборные муниципальные должности, должности муниципальной службы.</w:t>
      </w:r>
    </w:p>
    <w:p w14:paraId="6DA497A4" w14:textId="17CBDBB6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значенную мне ежемесячную доплату к пенсии прошу перечислять_____________________________________________________________________.</w:t>
      </w:r>
    </w:p>
    <w:p w14:paraId="5E5A56CD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банковские, лицевые счета)</w:t>
      </w:r>
    </w:p>
    <w:p w14:paraId="4AC0E9C9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пию банковского, лицевого счета/копию сберкнижки (нужное подчеркнуть)</w:t>
      </w:r>
    </w:p>
    <w:p w14:paraId="65D5B2C3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.</w:t>
      </w:r>
    </w:p>
    <w:p w14:paraId="5237CE83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FA521A" w14:textId="02B88E97" w:rsidR="00C95E76" w:rsidRDefault="00C95E76" w:rsidP="00C95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 г.                                      ____________________</w:t>
      </w:r>
    </w:p>
    <w:p w14:paraId="7D42F68B" w14:textId="77777777" w:rsidR="00352264" w:rsidRPr="00C95E76" w:rsidRDefault="00352264" w:rsidP="00C95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C9978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95E7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заявителя</w:t>
      </w:r>
    </w:p>
    <w:p w14:paraId="1DAEDEC9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3</w:t>
      </w:r>
      <w:proofErr w:type="gramEnd"/>
    </w:p>
    <w:p w14:paraId="58A597AA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678" w:hanging="283"/>
        <w:jc w:val="right"/>
        <w:rPr>
          <w:rFonts w:ascii="Times New Roman" w:eastAsia="Times New Roman" w:hAnsi="Times New Roman" w:cs="Times New Roman"/>
          <w:lang w:eastAsia="ru-RU"/>
        </w:rPr>
      </w:pPr>
      <w:r w:rsidRPr="00C95E76">
        <w:rPr>
          <w:rFonts w:ascii="Times New Roman" w:eastAsia="Times New Roman" w:hAnsi="Times New Roman" w:cs="Times New Roman"/>
          <w:lang w:eastAsia="ru-RU"/>
        </w:rPr>
        <w:t>к Положению «</w:t>
      </w:r>
      <w:r w:rsidRPr="00C95E76">
        <w:rPr>
          <w:rFonts w:ascii="Times New Roman CYR" w:eastAsia="Times New Roman" w:hAnsi="Times New Roman CYR" w:cs="Times New Roman CYR"/>
          <w:color w:val="26282F"/>
          <w:lang w:eastAsia="ru-RU"/>
        </w:rPr>
        <w:t>О доплате к страховой пенсии и пенсиях за выслугу лет отдельным категориям граждан</w:t>
      </w:r>
      <w:r w:rsidRPr="00C95E76">
        <w:rPr>
          <w:rFonts w:ascii="Times New Roman" w:eastAsia="Times New Roman" w:hAnsi="Times New Roman" w:cs="Times New Roman"/>
          <w:lang w:eastAsia="ru-RU"/>
        </w:rPr>
        <w:t>», утвержденному решением Совета депутатов</w:t>
      </w:r>
    </w:p>
    <w:p w14:paraId="63B83C02" w14:textId="7F3796AD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B2AB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E76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C95E76">
        <w:rPr>
          <w:rFonts w:ascii="Times New Roman" w:eastAsia="Times New Roman" w:hAnsi="Times New Roman" w:cs="Times New Roman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lang w:eastAsia="ru-RU"/>
        </w:rPr>
        <w:t xml:space="preserve"> район» от «</w:t>
      </w:r>
      <w:r w:rsidR="00DB2AB7">
        <w:rPr>
          <w:rFonts w:ascii="Times New Roman" w:eastAsia="Times New Roman" w:hAnsi="Times New Roman" w:cs="Times New Roman"/>
          <w:lang w:eastAsia="ru-RU"/>
        </w:rPr>
        <w:t>17</w:t>
      </w:r>
      <w:r w:rsidRPr="00C95E76">
        <w:rPr>
          <w:rFonts w:ascii="Times New Roman" w:eastAsia="Times New Roman" w:hAnsi="Times New Roman" w:cs="Times New Roman"/>
          <w:lang w:eastAsia="ru-RU"/>
        </w:rPr>
        <w:t>»</w:t>
      </w:r>
      <w:r w:rsidR="00DB2AB7">
        <w:rPr>
          <w:rFonts w:ascii="Times New Roman" w:eastAsia="Times New Roman" w:hAnsi="Times New Roman" w:cs="Times New Roman"/>
          <w:lang w:eastAsia="ru-RU"/>
        </w:rPr>
        <w:t xml:space="preserve"> февраля 2023 г. № 489</w:t>
      </w:r>
    </w:p>
    <w:p w14:paraId="2DE2FE1B" w14:textId="77777777" w:rsid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C5D44" w14:textId="77777777" w:rsidR="00DB2AB7" w:rsidRPr="00C95E76" w:rsidRDefault="00DB2AB7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B226E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</w:t>
      </w:r>
      <w:proofErr w:type="spell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14:paraId="0FA4C0E3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87FBC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г. N ____</w:t>
      </w:r>
    </w:p>
    <w:p w14:paraId="15991CC7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1AABA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B2F7065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е ежемесячной доплаты</w:t>
      </w:r>
    </w:p>
    <w:p w14:paraId="55F7AFD4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аховой пенсии или пенсии за выслугу лет</w:t>
      </w:r>
    </w:p>
    <w:p w14:paraId="1A212964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D9ED9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_______________________________</w:t>
      </w:r>
    </w:p>
    <w:p w14:paraId="2803A32E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2E97E5F7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E0ECC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ем Совета депутатов МО «</w:t>
      </w:r>
      <w:proofErr w:type="spell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_________</w:t>
      </w:r>
    </w:p>
    <w:p w14:paraId="776A6852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</w:t>
      </w: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_  "</w:t>
      </w:r>
      <w:proofErr w:type="gram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и о доплате к страховой пенсии и пенсиях за выслугу лет отдельным категориям граждан":</w:t>
      </w:r>
    </w:p>
    <w:p w14:paraId="4831052E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Определить к страховой пенсии __________________ в размере _______ рублей в месяц</w:t>
      </w:r>
    </w:p>
    <w:p w14:paraId="1BA08510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доплату /пенсию за выслугу лет (нужное подчеркнуть) в размере ______ рублей</w:t>
      </w:r>
    </w:p>
    <w:p w14:paraId="781D77FF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, исходя из общей суммы страховой пенсии и доплаты к ней в размере ____________</w:t>
      </w:r>
    </w:p>
    <w:p w14:paraId="1D9172E4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составляющей _______________ процентов месячного денежного содержания.</w:t>
      </w:r>
    </w:p>
    <w:p w14:paraId="6FF1550A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85406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иостановить выплату </w:t>
      </w: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 доплаты</w:t>
      </w:r>
      <w:proofErr w:type="gram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аховой пенсии / пенсии за выслугу</w:t>
      </w:r>
    </w:p>
    <w:p w14:paraId="0F9C3988" w14:textId="30E04A4E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(нужное подчеркнуть) с ____________ в связи с _________________________________.</w:t>
      </w:r>
    </w:p>
    <w:p w14:paraId="7757D797" w14:textId="1F883BEA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352264" w:rsidRPr="00352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352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снование)</w:t>
      </w:r>
    </w:p>
    <w:p w14:paraId="7FF6BD1A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C19B63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Возобновить выплату </w:t>
      </w: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 доплаты</w:t>
      </w:r>
      <w:proofErr w:type="gram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аховой пенсии / пенсии за выслугу</w:t>
      </w:r>
    </w:p>
    <w:p w14:paraId="1972F212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(нужное подчеркнуть) с ____________ в связи с ___________________________________.</w:t>
      </w:r>
    </w:p>
    <w:p w14:paraId="69BD4C7E" w14:textId="1291E7FF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352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</w:t>
      </w:r>
      <w:proofErr w:type="gramStart"/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352264" w:rsidRPr="00352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C95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указать основание)</w:t>
      </w:r>
    </w:p>
    <w:p w14:paraId="1E2C6135" w14:textId="352C678E" w:rsid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D7859" w14:textId="654EA5ED" w:rsidR="00352264" w:rsidRDefault="00352264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06CC3" w14:textId="63992B63" w:rsidR="00352264" w:rsidRDefault="00352264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257CD" w14:textId="77777777" w:rsidR="00352264" w:rsidRPr="00C95E76" w:rsidRDefault="00352264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9E328" w14:textId="6DD269CE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МО «</w:t>
      </w:r>
      <w:proofErr w:type="spell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___________</w:t>
      </w:r>
    </w:p>
    <w:p w14:paraId="55AC3226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CB39F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3B01A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7D160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83A59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34683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51C27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5FB15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E124C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0B3E4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1A35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417B3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E33EC" w14:textId="77777777" w:rsidR="00C95E76" w:rsidRPr="00C95E76" w:rsidRDefault="00C95E76" w:rsidP="00C95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66DB7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4</w:t>
      </w:r>
      <w:proofErr w:type="gramEnd"/>
    </w:p>
    <w:p w14:paraId="526BDF78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  <w:r w:rsidRPr="00C95E76">
        <w:rPr>
          <w:rFonts w:ascii="Times New Roman" w:eastAsia="Times New Roman" w:hAnsi="Times New Roman" w:cs="Times New Roman"/>
          <w:lang w:eastAsia="ru-RU"/>
        </w:rPr>
        <w:t>к Положению «</w:t>
      </w:r>
      <w:r w:rsidRPr="00C95E76">
        <w:rPr>
          <w:rFonts w:ascii="Times New Roman CYR" w:eastAsia="Times New Roman" w:hAnsi="Times New Roman CYR" w:cs="Times New Roman CYR"/>
          <w:color w:val="26282F"/>
          <w:lang w:eastAsia="ru-RU"/>
        </w:rPr>
        <w:t>О доплате к страховой пенсии и пенсиях за выслугу лет отдельным категориям граждан</w:t>
      </w:r>
      <w:r w:rsidRPr="00C95E76">
        <w:rPr>
          <w:rFonts w:ascii="Times New Roman" w:eastAsia="Times New Roman" w:hAnsi="Times New Roman" w:cs="Times New Roman"/>
          <w:lang w:eastAsia="ru-RU"/>
        </w:rPr>
        <w:t>», утвержденному решением Совета депутатов</w:t>
      </w:r>
    </w:p>
    <w:p w14:paraId="0F68DE35" w14:textId="5ACD57C8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B2AB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3" w:name="_GoBack"/>
      <w:bookmarkEnd w:id="13"/>
      <w:r w:rsidRPr="00C95E76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C95E76">
        <w:rPr>
          <w:rFonts w:ascii="Times New Roman" w:eastAsia="Times New Roman" w:hAnsi="Times New Roman" w:cs="Times New Roman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lang w:eastAsia="ru-RU"/>
        </w:rPr>
        <w:t xml:space="preserve"> район» от «</w:t>
      </w:r>
      <w:r w:rsidR="00DB2AB7">
        <w:rPr>
          <w:rFonts w:ascii="Times New Roman" w:eastAsia="Times New Roman" w:hAnsi="Times New Roman" w:cs="Times New Roman"/>
          <w:lang w:eastAsia="ru-RU"/>
        </w:rPr>
        <w:t>17</w:t>
      </w:r>
      <w:r w:rsidRPr="00C95E76">
        <w:rPr>
          <w:rFonts w:ascii="Times New Roman" w:eastAsia="Times New Roman" w:hAnsi="Times New Roman" w:cs="Times New Roman"/>
          <w:lang w:eastAsia="ru-RU"/>
        </w:rPr>
        <w:t>»</w:t>
      </w:r>
      <w:r w:rsidR="00DB2AB7">
        <w:rPr>
          <w:rFonts w:ascii="Times New Roman" w:eastAsia="Times New Roman" w:hAnsi="Times New Roman" w:cs="Times New Roman"/>
          <w:lang w:eastAsia="ru-RU"/>
        </w:rPr>
        <w:t xml:space="preserve"> февраля 2023 г. № 489</w:t>
      </w:r>
    </w:p>
    <w:p w14:paraId="4521420A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F489C" w14:textId="77777777" w:rsidR="00C95E76" w:rsidRPr="00C95E76" w:rsidRDefault="00C95E76" w:rsidP="00C95E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</w:p>
    <w:p w14:paraId="21C14D62" w14:textId="77777777" w:rsidR="00C95E76" w:rsidRPr="00C95E76" w:rsidRDefault="00C95E76" w:rsidP="00C95E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остав Комиссии по установлению стажа муниципальной службы для назначения ежемесячной доплаты к пенсии и пенсии за выслугу лет</w:t>
      </w:r>
    </w:p>
    <w:p w14:paraId="0FC271BC" w14:textId="77777777" w:rsidR="00C95E76" w:rsidRPr="00C95E76" w:rsidRDefault="00C95E76" w:rsidP="00C95E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14:paraId="3191F790" w14:textId="77777777" w:rsidR="00C95E76" w:rsidRPr="00C95E76" w:rsidRDefault="00C95E76" w:rsidP="00C95E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47D326FA" w14:textId="77777777" w:rsidR="00C95E76" w:rsidRPr="00C95E76" w:rsidRDefault="00C95E76" w:rsidP="00C95E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меститель руководителя администрации Муниципального образования «</w:t>
      </w:r>
      <w:proofErr w:type="spellStart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район» по финансово-экономическим вопросам (или лицо, исполняющее его обязанности) – председатель комиссии</w:t>
      </w:r>
    </w:p>
    <w:p w14:paraId="0A8B3298" w14:textId="77777777" w:rsidR="00C95E76" w:rsidRPr="00C95E76" w:rsidRDefault="00C95E76" w:rsidP="00C95E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1920A8AB" w14:textId="77777777" w:rsidR="00C95E76" w:rsidRPr="00C95E76" w:rsidRDefault="00C95E76" w:rsidP="00C95E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дседатель профсоюзной организации (или лицо, исполняющее его обязанности)</w:t>
      </w:r>
    </w:p>
    <w:p w14:paraId="14F36B7C" w14:textId="77777777" w:rsidR="00C95E76" w:rsidRPr="00C95E76" w:rsidRDefault="00C95E76" w:rsidP="00C95E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596F32D6" w14:textId="77777777" w:rsidR="00C95E76" w:rsidRPr="00C95E76" w:rsidRDefault="00C95E76" w:rsidP="00C95E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едущий специалист по кадровой работе сектора правового обеспечения и муниципальной службы Муниципального образования «</w:t>
      </w:r>
      <w:proofErr w:type="spellStart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район» (или лицо, исполняющее его обязанности) </w:t>
      </w:r>
    </w:p>
    <w:p w14:paraId="19FE1DD3" w14:textId="77777777" w:rsidR="00C95E76" w:rsidRPr="00C95E76" w:rsidRDefault="00C95E76" w:rsidP="00C95E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44CAF893" w14:textId="77777777" w:rsidR="00C95E76" w:rsidRPr="00C95E76" w:rsidRDefault="00C95E76" w:rsidP="00C95E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пециалист бюджетного отдела Финансового управления Муниципального образования «</w:t>
      </w:r>
      <w:proofErr w:type="spellStart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район», </w:t>
      </w:r>
      <w:r w:rsidRPr="00C95E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ующий работу по составлению и исполнению доходной части бюджета Муниципального образования «</w:t>
      </w:r>
      <w:proofErr w:type="spellStart"/>
      <w:r w:rsidRPr="00C95E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»</w:t>
      </w: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или лицо, исполняющее его обязанности) </w:t>
      </w:r>
    </w:p>
    <w:p w14:paraId="39AEFFD6" w14:textId="77777777" w:rsidR="00C95E76" w:rsidRPr="00C95E76" w:rsidRDefault="00C95E76" w:rsidP="00C95E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099985D1" w14:textId="77777777" w:rsidR="00C95E76" w:rsidRPr="00C95E76" w:rsidRDefault="00C95E76" w:rsidP="00C95E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пециалист бюджетного отдела Финансового управления Муниципального образования «</w:t>
      </w:r>
      <w:proofErr w:type="spellStart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район», </w:t>
      </w:r>
      <w:r w:rsidRPr="00C95E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ществляющий ведение реестра, начисление и перечисление доплаты к государственной  пенсии   лицам, замещавшим выборные муниципальные должности, муниципальным служащим, замещавшим в аппаратах этих органов муниципальные должности муниципальной службы</w:t>
      </w: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(или лицо, исполняющее его обязанности)</w:t>
      </w:r>
    </w:p>
    <w:p w14:paraId="61AF6AEE" w14:textId="77777777" w:rsidR="00C95E76" w:rsidRPr="00C95E76" w:rsidRDefault="00C95E76" w:rsidP="00C95E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21A61BA8" w14:textId="77777777" w:rsidR="00C95E76" w:rsidRPr="00C95E76" w:rsidRDefault="00C95E76" w:rsidP="00C95E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дседатель комитета муниципальной службы и правового обеспечения Муниципального образования «</w:t>
      </w:r>
      <w:proofErr w:type="spellStart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ичурский</w:t>
      </w:r>
      <w:proofErr w:type="spellEnd"/>
      <w:r w:rsidRPr="00C95E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район» - секретарь </w:t>
      </w:r>
    </w:p>
    <w:p w14:paraId="7C7FC4C9" w14:textId="77777777" w:rsidR="00C95E76" w:rsidRPr="00C95E76" w:rsidRDefault="00C95E76" w:rsidP="00C95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294D1" w14:textId="77777777" w:rsidR="001C0371" w:rsidRDefault="001C0371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A3C967" w14:textId="77777777" w:rsidR="001C0371" w:rsidRDefault="001C0371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724616" w14:textId="77777777" w:rsidR="001C0371" w:rsidRPr="0046149D" w:rsidRDefault="001C0371" w:rsidP="004614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0371" w:rsidRPr="0046149D" w:rsidSect="0046149D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FB4E" w14:textId="77777777" w:rsidR="00B55185" w:rsidRDefault="00B55185" w:rsidP="00ED0F03">
      <w:pPr>
        <w:spacing w:after="0" w:line="240" w:lineRule="auto"/>
      </w:pPr>
      <w:r>
        <w:separator/>
      </w:r>
    </w:p>
  </w:endnote>
  <w:endnote w:type="continuationSeparator" w:id="0">
    <w:p w14:paraId="21AE48C1" w14:textId="77777777" w:rsidR="00B55185" w:rsidRDefault="00B55185" w:rsidP="00ED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680916"/>
      <w:docPartObj>
        <w:docPartGallery w:val="Page Numbers (Bottom of Page)"/>
        <w:docPartUnique/>
      </w:docPartObj>
    </w:sdtPr>
    <w:sdtEndPr/>
    <w:sdtContent>
      <w:p w14:paraId="2F355802" w14:textId="77777777" w:rsidR="00ED0F03" w:rsidRDefault="00ED0F03">
        <w:pPr>
          <w:pStyle w:val="a6"/>
          <w:jc w:val="right"/>
        </w:pPr>
      </w:p>
      <w:p w14:paraId="2C7E0A09" w14:textId="36A8ACA6" w:rsidR="00ED0F03" w:rsidRDefault="00B55185">
        <w:pPr>
          <w:pStyle w:val="a6"/>
          <w:jc w:val="right"/>
        </w:pPr>
      </w:p>
    </w:sdtContent>
  </w:sdt>
  <w:p w14:paraId="7A53D5C8" w14:textId="77777777" w:rsidR="00ED0F03" w:rsidRDefault="00ED0F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1CC67" w14:textId="77777777" w:rsidR="00B55185" w:rsidRDefault="00B55185" w:rsidP="00ED0F03">
      <w:pPr>
        <w:spacing w:after="0" w:line="240" w:lineRule="auto"/>
      </w:pPr>
      <w:r>
        <w:separator/>
      </w:r>
    </w:p>
  </w:footnote>
  <w:footnote w:type="continuationSeparator" w:id="0">
    <w:p w14:paraId="5D4CC1CE" w14:textId="77777777" w:rsidR="00B55185" w:rsidRDefault="00B55185" w:rsidP="00ED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EFA"/>
    <w:multiLevelType w:val="multilevel"/>
    <w:tmpl w:val="AC5A8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8B50F28"/>
    <w:multiLevelType w:val="hybridMultilevel"/>
    <w:tmpl w:val="DC94A0BA"/>
    <w:lvl w:ilvl="0" w:tplc="B3AC8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5F22EC"/>
    <w:multiLevelType w:val="hybridMultilevel"/>
    <w:tmpl w:val="48C05EC0"/>
    <w:lvl w:ilvl="0" w:tplc="A27017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1F1926"/>
    <w:multiLevelType w:val="hybridMultilevel"/>
    <w:tmpl w:val="08FCFFE6"/>
    <w:lvl w:ilvl="0" w:tplc="78B88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9D"/>
    <w:rsid w:val="000056CF"/>
    <w:rsid w:val="000072CC"/>
    <w:rsid w:val="0001140C"/>
    <w:rsid w:val="00077840"/>
    <w:rsid w:val="00084088"/>
    <w:rsid w:val="00086520"/>
    <w:rsid w:val="00086EB8"/>
    <w:rsid w:val="000958D7"/>
    <w:rsid w:val="000E72D9"/>
    <w:rsid w:val="001005B2"/>
    <w:rsid w:val="0015489E"/>
    <w:rsid w:val="00161C6D"/>
    <w:rsid w:val="001932FD"/>
    <w:rsid w:val="001C0371"/>
    <w:rsid w:val="001C362A"/>
    <w:rsid w:val="00272871"/>
    <w:rsid w:val="00292BC9"/>
    <w:rsid w:val="00294973"/>
    <w:rsid w:val="002A3673"/>
    <w:rsid w:val="002A7305"/>
    <w:rsid w:val="002C5B45"/>
    <w:rsid w:val="002D5BB0"/>
    <w:rsid w:val="00325D9D"/>
    <w:rsid w:val="00352264"/>
    <w:rsid w:val="00362ADA"/>
    <w:rsid w:val="00396186"/>
    <w:rsid w:val="003A1840"/>
    <w:rsid w:val="003B3B9C"/>
    <w:rsid w:val="003D4FA8"/>
    <w:rsid w:val="003D76B0"/>
    <w:rsid w:val="00417BE8"/>
    <w:rsid w:val="00450C2F"/>
    <w:rsid w:val="00457444"/>
    <w:rsid w:val="0046149D"/>
    <w:rsid w:val="0047261A"/>
    <w:rsid w:val="0048096F"/>
    <w:rsid w:val="004A2BD1"/>
    <w:rsid w:val="004E04AD"/>
    <w:rsid w:val="004F59A9"/>
    <w:rsid w:val="004F7123"/>
    <w:rsid w:val="005620E9"/>
    <w:rsid w:val="00592150"/>
    <w:rsid w:val="005A0C37"/>
    <w:rsid w:val="005A3762"/>
    <w:rsid w:val="005C5F02"/>
    <w:rsid w:val="00610C3B"/>
    <w:rsid w:val="00646C3C"/>
    <w:rsid w:val="0069751C"/>
    <w:rsid w:val="006A259B"/>
    <w:rsid w:val="006A6EDD"/>
    <w:rsid w:val="006C6833"/>
    <w:rsid w:val="006C74B3"/>
    <w:rsid w:val="006E028D"/>
    <w:rsid w:val="006F1067"/>
    <w:rsid w:val="007660B4"/>
    <w:rsid w:val="00766A5A"/>
    <w:rsid w:val="00774C5D"/>
    <w:rsid w:val="007940E4"/>
    <w:rsid w:val="007B5EDE"/>
    <w:rsid w:val="007B6719"/>
    <w:rsid w:val="007C786B"/>
    <w:rsid w:val="007D7D99"/>
    <w:rsid w:val="007F4022"/>
    <w:rsid w:val="00806EFD"/>
    <w:rsid w:val="008212B0"/>
    <w:rsid w:val="0084342B"/>
    <w:rsid w:val="008535E6"/>
    <w:rsid w:val="00891653"/>
    <w:rsid w:val="00897A49"/>
    <w:rsid w:val="008D25F9"/>
    <w:rsid w:val="008D31B9"/>
    <w:rsid w:val="008F472B"/>
    <w:rsid w:val="008F69D0"/>
    <w:rsid w:val="00943D62"/>
    <w:rsid w:val="00944B52"/>
    <w:rsid w:val="009557AB"/>
    <w:rsid w:val="00972BF3"/>
    <w:rsid w:val="009B04AC"/>
    <w:rsid w:val="009D0B6A"/>
    <w:rsid w:val="00A223ED"/>
    <w:rsid w:val="00A23745"/>
    <w:rsid w:val="00A324DC"/>
    <w:rsid w:val="00A54010"/>
    <w:rsid w:val="00A5532B"/>
    <w:rsid w:val="00A6744C"/>
    <w:rsid w:val="00A97D77"/>
    <w:rsid w:val="00AC18B3"/>
    <w:rsid w:val="00AD00D6"/>
    <w:rsid w:val="00B0053C"/>
    <w:rsid w:val="00B35750"/>
    <w:rsid w:val="00B55185"/>
    <w:rsid w:val="00B72CF4"/>
    <w:rsid w:val="00B920DB"/>
    <w:rsid w:val="00BA49F0"/>
    <w:rsid w:val="00BD47FE"/>
    <w:rsid w:val="00C009A9"/>
    <w:rsid w:val="00C15472"/>
    <w:rsid w:val="00C25581"/>
    <w:rsid w:val="00C371A3"/>
    <w:rsid w:val="00C6439B"/>
    <w:rsid w:val="00C95E76"/>
    <w:rsid w:val="00CC03C4"/>
    <w:rsid w:val="00CE3172"/>
    <w:rsid w:val="00D40FA2"/>
    <w:rsid w:val="00D6420C"/>
    <w:rsid w:val="00D6751C"/>
    <w:rsid w:val="00D75908"/>
    <w:rsid w:val="00DB2AB7"/>
    <w:rsid w:val="00DB62F2"/>
    <w:rsid w:val="00E11C6F"/>
    <w:rsid w:val="00EB667B"/>
    <w:rsid w:val="00ED0F03"/>
    <w:rsid w:val="00EF56F8"/>
    <w:rsid w:val="00F00098"/>
    <w:rsid w:val="00F11B0F"/>
    <w:rsid w:val="00F3206B"/>
    <w:rsid w:val="00F6787D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6AA4"/>
  <w15:chartTrackingRefBased/>
  <w15:docId w15:val="{A4205041-12BE-4DB3-9EDD-C1D2DE2C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4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F03"/>
  </w:style>
  <w:style w:type="paragraph" w:styleId="a6">
    <w:name w:val="footer"/>
    <w:basedOn w:val="a"/>
    <w:link w:val="a7"/>
    <w:uiPriority w:val="99"/>
    <w:unhideWhenUsed/>
    <w:rsid w:val="00ED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F03"/>
  </w:style>
  <w:style w:type="paragraph" w:styleId="a8">
    <w:name w:val="Balloon Text"/>
    <w:basedOn w:val="a"/>
    <w:link w:val="a9"/>
    <w:uiPriority w:val="99"/>
    <w:semiHidden/>
    <w:unhideWhenUsed/>
    <w:rsid w:val="00A55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532B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rsid w:val="005A37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DB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CDA3A2A5BE808C4E281930A77B20952E537B32668DB04D29E72F45E1YDX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CDA3A2A5BE808C4E281930A77B20952E507833618FB04D29E72F45E1YDX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E880-32B3-4186-A394-41ECD57E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овет Депутатов</cp:lastModifiedBy>
  <cp:revision>7</cp:revision>
  <cp:lastPrinted>2023-02-08T03:56:00Z</cp:lastPrinted>
  <dcterms:created xsi:type="dcterms:W3CDTF">2023-02-07T08:54:00Z</dcterms:created>
  <dcterms:modified xsi:type="dcterms:W3CDTF">2023-02-20T02:47:00Z</dcterms:modified>
</cp:coreProperties>
</file>